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0E0B" w14:textId="7702B429" w:rsidR="005A5AE3" w:rsidRPr="009E3E14" w:rsidRDefault="00235F2C" w:rsidP="009E3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796447"/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1CBAC" wp14:editId="5FFDBF2E">
                <wp:simplePos x="0" y="0"/>
                <wp:positionH relativeFrom="margin">
                  <wp:posOffset>4460929</wp:posOffset>
                </wp:positionH>
                <wp:positionV relativeFrom="paragraph">
                  <wp:posOffset>-20064</wp:posOffset>
                </wp:positionV>
                <wp:extent cx="1464945" cy="1382434"/>
                <wp:effectExtent l="0" t="0" r="20955" b="27305"/>
                <wp:wrapNone/>
                <wp:docPr id="2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4945" cy="1382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2C622D36" w14:textId="20DB31AA" w:rsidR="00510B51" w:rsidRPr="00165F5B" w:rsidRDefault="00510B51" w:rsidP="00FE625D">
                            <w:p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165F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Stajla İlgili Tüm Dokümanlar:</w:t>
                            </w:r>
                          </w:p>
                          <w:p w14:paraId="71C2D716" w14:textId="1EC64568" w:rsidR="00646CBA" w:rsidRPr="00165F5B" w:rsidRDefault="00646CBA" w:rsidP="00646CBA">
                            <w:pPr>
                              <w:spacing w:after="0" w:line="276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Fakülte Staj Yönergesi</w:t>
                            </w:r>
                          </w:p>
                          <w:p w14:paraId="5AC2483F" w14:textId="0C0FCDB8" w:rsidR="00646CBA" w:rsidRPr="00165F5B" w:rsidRDefault="00646CBA" w:rsidP="00646CBA">
                            <w:pPr>
                              <w:spacing w:after="0" w:line="276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Bölüm Staj Kılavuzu</w:t>
                            </w:r>
                          </w:p>
                          <w:p w14:paraId="6A5A9065" w14:textId="77777777" w:rsidR="00646CBA" w:rsidRPr="00165F5B" w:rsidRDefault="00646CBA" w:rsidP="00646CBA">
                            <w:pPr>
                              <w:spacing w:after="0" w:line="276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EK1: Süreç Akış Şeması</w:t>
                            </w:r>
                          </w:p>
                          <w:p w14:paraId="75583BBD" w14:textId="77777777" w:rsidR="00876FD5" w:rsidRPr="00165F5B" w:rsidRDefault="00876FD5" w:rsidP="007639E0">
                            <w:pPr>
                              <w:spacing w:after="0" w:line="276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EK2: Staj Başvuru ve Kabul Formu</w:t>
                            </w:r>
                          </w:p>
                          <w:p w14:paraId="54F8B32D" w14:textId="77777777" w:rsidR="00876FD5" w:rsidRPr="00165F5B" w:rsidRDefault="00876FD5" w:rsidP="007639E0">
                            <w:pPr>
                              <w:spacing w:after="0" w:line="276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EK3: Staj Devam Çizelgesi</w:t>
                            </w:r>
                          </w:p>
                          <w:p w14:paraId="63FEA661" w14:textId="77777777" w:rsidR="00876FD5" w:rsidRPr="00165F5B" w:rsidRDefault="00876FD5" w:rsidP="007639E0">
                            <w:pPr>
                              <w:spacing w:after="0" w:line="276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EK4: Kurum/Kuruluş Öğrenci Staj Değerlendirme Formu</w:t>
                            </w:r>
                          </w:p>
                          <w:p w14:paraId="3B41B9B2" w14:textId="6E3D9167" w:rsidR="00876FD5" w:rsidRPr="00165F5B" w:rsidRDefault="00876FD5" w:rsidP="007639E0">
                            <w:pPr>
                              <w:spacing w:after="0" w:line="276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EK5a: Staj Raporu Taslağı</w:t>
                            </w:r>
                            <w:r w:rsidR="007639E0"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:</w:t>
                            </w:r>
                            <w:r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 xml:space="preserve"> Kapak</w:t>
                            </w:r>
                          </w:p>
                          <w:p w14:paraId="637DAF10" w14:textId="2A1FC7E1" w:rsidR="00876FD5" w:rsidRPr="00165F5B" w:rsidRDefault="00876FD5" w:rsidP="007639E0">
                            <w:pPr>
                              <w:spacing w:after="0" w:line="276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EK5b: Staj Raporu Taslağı</w:t>
                            </w:r>
                            <w:r w:rsidR="007639E0"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:</w:t>
                            </w:r>
                            <w:r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 xml:space="preserve"> İç Kapak</w:t>
                            </w:r>
                          </w:p>
                          <w:p w14:paraId="67B1EB00" w14:textId="149D8129" w:rsidR="00876FD5" w:rsidRPr="00165F5B" w:rsidRDefault="00876FD5" w:rsidP="007639E0">
                            <w:pPr>
                              <w:spacing w:after="0" w:line="276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EK5c: Staj Raporu Taslağı</w:t>
                            </w:r>
                            <w:r w:rsidR="007639E0"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:</w:t>
                            </w:r>
                            <w:r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 xml:space="preserve"> Sayfa Örneği</w:t>
                            </w:r>
                          </w:p>
                          <w:p w14:paraId="2F91584F" w14:textId="77777777" w:rsidR="00876FD5" w:rsidRPr="00165F5B" w:rsidRDefault="00876FD5" w:rsidP="007639E0">
                            <w:pPr>
                              <w:spacing w:after="0" w:line="276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EK6: Staj Terk Formu</w:t>
                            </w:r>
                          </w:p>
                          <w:p w14:paraId="42AB312C" w14:textId="72066E25" w:rsidR="00876FD5" w:rsidRPr="00165F5B" w:rsidRDefault="00876FD5" w:rsidP="007639E0">
                            <w:pPr>
                              <w:spacing w:after="0" w:line="276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165F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eastAsia="en-GB"/>
                              </w:rPr>
                              <w:t>EK7: Bölüm Staj Değerlendirme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CBAC" id="Dikdörtgen 4" o:spid="_x0000_s1026" style="position:absolute;left:0;text-align:left;margin-left:351.25pt;margin-top:-1.6pt;width:115.35pt;height:108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" fillcolor="window" strokecolor="black [3213]" strokeweight=".25pt">
                <v:stroke dashstyle="longDash"/>
                <v:path arrowok="t"/>
                <v:textbox>
                  <w:txbxContent>
                    <w:p w14:paraId="2C622D36" w14:textId="20DB31AA" w:rsidR="00510B51" w:rsidRPr="00165F5B" w:rsidRDefault="00510B51" w:rsidP="00FE625D">
                      <w:p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eastAsia="en-GB"/>
                        </w:rPr>
                      </w:pPr>
                      <w:r w:rsidRPr="00165F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Stajla İlgili Tüm Dokümanlar:</w:t>
                      </w:r>
                    </w:p>
                    <w:p w14:paraId="71C2D716" w14:textId="1EC64568" w:rsidR="00646CBA" w:rsidRPr="00165F5B" w:rsidRDefault="00646CBA" w:rsidP="00646CBA">
                      <w:pPr>
                        <w:spacing w:after="0" w:line="276" w:lineRule="auto"/>
                        <w:rPr>
                          <w:rFonts w:ascii="Tahoma" w:eastAsia="Times New Roman" w:hAnsi="Tahoma" w:cs="Tahoma"/>
                          <w:color w:val="000000" w:themeColor="text1"/>
                          <w:sz w:val="12"/>
                          <w:szCs w:val="12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Fakülte Staj Yönergesi</w:t>
                      </w:r>
                    </w:p>
                    <w:p w14:paraId="5AC2483F" w14:textId="0C0FCDB8" w:rsidR="00646CBA" w:rsidRPr="00165F5B" w:rsidRDefault="00646CBA" w:rsidP="00646CBA">
                      <w:pPr>
                        <w:spacing w:after="0" w:line="276" w:lineRule="auto"/>
                        <w:rPr>
                          <w:rFonts w:ascii="Tahoma" w:eastAsia="Times New Roman" w:hAnsi="Tahoma" w:cs="Tahoma"/>
                          <w:color w:val="000000" w:themeColor="text1"/>
                          <w:sz w:val="12"/>
                          <w:szCs w:val="12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Bölüm Staj Kılavuzu</w:t>
                      </w:r>
                    </w:p>
                    <w:p w14:paraId="6A5A9065" w14:textId="77777777" w:rsidR="00646CBA" w:rsidRPr="00165F5B" w:rsidRDefault="00646CBA" w:rsidP="00646CBA">
                      <w:pPr>
                        <w:spacing w:after="0" w:line="276" w:lineRule="auto"/>
                        <w:rPr>
                          <w:rFonts w:ascii="Tahoma" w:eastAsia="Times New Roman" w:hAnsi="Tahoma" w:cs="Tahoma"/>
                          <w:color w:val="000000" w:themeColor="text1"/>
                          <w:sz w:val="12"/>
                          <w:szCs w:val="12"/>
                          <w:lang w:eastAsia="en-GB"/>
                        </w:rPr>
                      </w:pPr>
                      <w:r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EK1: Süreç Akış Şeması</w:t>
                      </w:r>
                    </w:p>
                    <w:p w14:paraId="75583BBD" w14:textId="77777777" w:rsidR="00876FD5" w:rsidRPr="00165F5B" w:rsidRDefault="00876FD5" w:rsidP="007639E0">
                      <w:pPr>
                        <w:spacing w:after="0" w:line="276" w:lineRule="auto"/>
                        <w:rPr>
                          <w:rFonts w:ascii="Tahoma" w:eastAsia="Times New Roman" w:hAnsi="Tahoma" w:cs="Tahoma"/>
                          <w:color w:val="000000" w:themeColor="text1"/>
                          <w:sz w:val="12"/>
                          <w:szCs w:val="12"/>
                          <w:lang w:eastAsia="en-GB"/>
                        </w:rPr>
                      </w:pPr>
                      <w:r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EK2: Staj Başvuru ve Kabul Formu</w:t>
                      </w:r>
                    </w:p>
                    <w:p w14:paraId="54F8B32D" w14:textId="77777777" w:rsidR="00876FD5" w:rsidRPr="00165F5B" w:rsidRDefault="00876FD5" w:rsidP="007639E0">
                      <w:pPr>
                        <w:spacing w:after="0" w:line="276" w:lineRule="auto"/>
                        <w:rPr>
                          <w:rFonts w:ascii="Tahoma" w:eastAsia="Times New Roman" w:hAnsi="Tahoma" w:cs="Tahoma"/>
                          <w:color w:val="000000" w:themeColor="text1"/>
                          <w:sz w:val="12"/>
                          <w:szCs w:val="12"/>
                          <w:lang w:eastAsia="en-GB"/>
                        </w:rPr>
                      </w:pPr>
                      <w:r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EK3: Staj Devam Çizelgesi</w:t>
                      </w:r>
                    </w:p>
                    <w:p w14:paraId="63FEA661" w14:textId="77777777" w:rsidR="00876FD5" w:rsidRPr="00165F5B" w:rsidRDefault="00876FD5" w:rsidP="007639E0">
                      <w:pPr>
                        <w:spacing w:after="0" w:line="276" w:lineRule="auto"/>
                        <w:rPr>
                          <w:rFonts w:ascii="Tahoma" w:eastAsia="Times New Roman" w:hAnsi="Tahoma" w:cs="Tahoma"/>
                          <w:color w:val="000000" w:themeColor="text1"/>
                          <w:sz w:val="12"/>
                          <w:szCs w:val="12"/>
                          <w:lang w:eastAsia="en-GB"/>
                        </w:rPr>
                      </w:pPr>
                      <w:r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EK4: Kurum/Kuruluş Öğrenci Staj Değerlendirme Formu</w:t>
                      </w:r>
                    </w:p>
                    <w:p w14:paraId="3B41B9B2" w14:textId="6E3D9167" w:rsidR="00876FD5" w:rsidRPr="00165F5B" w:rsidRDefault="00876FD5" w:rsidP="007639E0">
                      <w:pPr>
                        <w:spacing w:after="0" w:line="276" w:lineRule="auto"/>
                        <w:rPr>
                          <w:rFonts w:ascii="Tahoma" w:eastAsia="Times New Roman" w:hAnsi="Tahoma" w:cs="Tahoma"/>
                          <w:color w:val="000000" w:themeColor="text1"/>
                          <w:sz w:val="12"/>
                          <w:szCs w:val="12"/>
                          <w:lang w:eastAsia="en-GB"/>
                        </w:rPr>
                      </w:pPr>
                      <w:r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EK5a: Staj Raporu Taslağı</w:t>
                      </w:r>
                      <w:r w:rsidR="007639E0"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:</w:t>
                      </w:r>
                      <w:r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 xml:space="preserve"> Kapak</w:t>
                      </w:r>
                    </w:p>
                    <w:p w14:paraId="637DAF10" w14:textId="2A1FC7E1" w:rsidR="00876FD5" w:rsidRPr="00165F5B" w:rsidRDefault="00876FD5" w:rsidP="007639E0">
                      <w:pPr>
                        <w:spacing w:after="0" w:line="276" w:lineRule="auto"/>
                        <w:rPr>
                          <w:rFonts w:ascii="Tahoma" w:eastAsia="Times New Roman" w:hAnsi="Tahoma" w:cs="Tahoma"/>
                          <w:color w:val="000000" w:themeColor="text1"/>
                          <w:sz w:val="12"/>
                          <w:szCs w:val="12"/>
                          <w:lang w:eastAsia="en-GB"/>
                        </w:rPr>
                      </w:pPr>
                      <w:r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EK5b: Staj Raporu Taslağı</w:t>
                      </w:r>
                      <w:r w:rsidR="007639E0"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:</w:t>
                      </w:r>
                      <w:r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 xml:space="preserve"> İç Kapak</w:t>
                      </w:r>
                    </w:p>
                    <w:p w14:paraId="67B1EB00" w14:textId="149D8129" w:rsidR="00876FD5" w:rsidRPr="00165F5B" w:rsidRDefault="00876FD5" w:rsidP="007639E0">
                      <w:pPr>
                        <w:spacing w:after="0" w:line="276" w:lineRule="auto"/>
                        <w:rPr>
                          <w:rFonts w:ascii="Tahoma" w:eastAsia="Times New Roman" w:hAnsi="Tahoma" w:cs="Tahoma"/>
                          <w:color w:val="000000" w:themeColor="text1"/>
                          <w:sz w:val="12"/>
                          <w:szCs w:val="12"/>
                          <w:lang w:eastAsia="en-GB"/>
                        </w:rPr>
                      </w:pPr>
                      <w:r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EK5c: Staj Raporu Taslağı</w:t>
                      </w:r>
                      <w:r w:rsidR="007639E0"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:</w:t>
                      </w:r>
                      <w:r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 xml:space="preserve"> Sayfa Örneği</w:t>
                      </w:r>
                    </w:p>
                    <w:p w14:paraId="2F91584F" w14:textId="77777777" w:rsidR="00876FD5" w:rsidRPr="00165F5B" w:rsidRDefault="00876FD5" w:rsidP="007639E0">
                      <w:pPr>
                        <w:spacing w:after="0" w:line="276" w:lineRule="auto"/>
                        <w:rPr>
                          <w:rFonts w:ascii="Tahoma" w:eastAsia="Times New Roman" w:hAnsi="Tahoma" w:cs="Tahoma"/>
                          <w:color w:val="000000" w:themeColor="text1"/>
                          <w:sz w:val="12"/>
                          <w:szCs w:val="12"/>
                          <w:lang w:eastAsia="en-GB"/>
                        </w:rPr>
                      </w:pPr>
                      <w:r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EK6: Staj Terk Formu</w:t>
                      </w:r>
                    </w:p>
                    <w:p w14:paraId="42AB312C" w14:textId="72066E25" w:rsidR="00876FD5" w:rsidRPr="00165F5B" w:rsidRDefault="00876FD5" w:rsidP="007639E0">
                      <w:pPr>
                        <w:spacing w:after="0" w:line="276" w:lineRule="auto"/>
                        <w:rPr>
                          <w:rFonts w:ascii="Tahoma" w:eastAsia="Times New Roman" w:hAnsi="Tahoma" w:cs="Tahoma"/>
                          <w:color w:val="000000" w:themeColor="text1"/>
                          <w:sz w:val="12"/>
                          <w:szCs w:val="12"/>
                          <w:lang w:eastAsia="en-GB"/>
                        </w:rPr>
                      </w:pPr>
                      <w:r w:rsidRPr="00165F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2"/>
                          <w:szCs w:val="12"/>
                          <w:lang w:eastAsia="en-GB"/>
                        </w:rPr>
                        <w:t>EK7: Bölüm Staj Değerlendirme Form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52EF" w:rsidRPr="009E3E1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9984" behindDoc="1" locked="0" layoutInCell="1" allowOverlap="1" wp14:anchorId="1427F104" wp14:editId="5BCB34B2">
            <wp:simplePos x="0" y="0"/>
            <wp:positionH relativeFrom="column">
              <wp:posOffset>322580</wp:posOffset>
            </wp:positionH>
            <wp:positionV relativeFrom="paragraph">
              <wp:posOffset>-103241</wp:posOffset>
            </wp:positionV>
            <wp:extent cx="800100" cy="8001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E3" w:rsidRPr="009E3E14">
        <w:rPr>
          <w:rFonts w:ascii="Times New Roman" w:hAnsi="Times New Roman" w:cs="Times New Roman"/>
          <w:b/>
        </w:rPr>
        <w:t>T.C.</w:t>
      </w:r>
    </w:p>
    <w:p w14:paraId="440D9A55" w14:textId="11D43565" w:rsidR="005A5AE3" w:rsidRPr="009E3E14" w:rsidRDefault="00E46939" w:rsidP="009E3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>KIRŞEHİR AHİ EVRAN</w:t>
      </w:r>
      <w:r w:rsidR="005A5AE3" w:rsidRPr="009E3E14">
        <w:rPr>
          <w:rFonts w:ascii="Times New Roman" w:hAnsi="Times New Roman" w:cs="Times New Roman"/>
          <w:b/>
        </w:rPr>
        <w:t xml:space="preserve"> ÜNİVERSİTESİ</w:t>
      </w:r>
    </w:p>
    <w:p w14:paraId="58E67CA7" w14:textId="67335F72" w:rsidR="005A5AE3" w:rsidRPr="009E3E14" w:rsidRDefault="005A5AE3" w:rsidP="009E3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>MÜHENDİSLİK</w:t>
      </w:r>
      <w:r w:rsidR="00E46939" w:rsidRPr="009E3E14">
        <w:rPr>
          <w:rFonts w:ascii="Times New Roman" w:hAnsi="Times New Roman" w:cs="Times New Roman"/>
          <w:b/>
        </w:rPr>
        <w:t>-MİMARLIK</w:t>
      </w:r>
      <w:r w:rsidRPr="009E3E14">
        <w:rPr>
          <w:rFonts w:ascii="Times New Roman" w:hAnsi="Times New Roman" w:cs="Times New Roman"/>
          <w:b/>
        </w:rPr>
        <w:t xml:space="preserve"> FAKÜLTESİ</w:t>
      </w:r>
    </w:p>
    <w:p w14:paraId="1D490157" w14:textId="46DD8495" w:rsidR="005A5AE3" w:rsidRPr="009E3E14" w:rsidRDefault="005A5AE3" w:rsidP="009E3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>STAJ SÜRECİ AKIŞ ŞEMASI</w:t>
      </w:r>
      <w:r w:rsidR="00762B9E" w:rsidRPr="009E3E14">
        <w:rPr>
          <w:rStyle w:val="DipnotBavurusu"/>
          <w:rFonts w:ascii="Times New Roman" w:hAnsi="Times New Roman" w:cs="Times New Roman"/>
          <w:b/>
          <w:color w:val="FFFFFF" w:themeColor="background1"/>
        </w:rPr>
        <w:footnoteReference w:id="1"/>
      </w:r>
    </w:p>
    <w:p w14:paraId="14C524F3" w14:textId="23E9B5E7" w:rsidR="005A5AE3" w:rsidRPr="00F2523F" w:rsidRDefault="005A5AE3" w:rsidP="005A5AE3">
      <w:pPr>
        <w:tabs>
          <w:tab w:val="left" w:pos="567"/>
        </w:tabs>
        <w:spacing w:before="100" w:beforeAutospacing="1" w:after="100" w:afterAutospacing="1" w:line="240" w:lineRule="exact"/>
        <w:jc w:val="center"/>
        <w:rPr>
          <w:b/>
        </w:rPr>
      </w:pPr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522B0" wp14:editId="7E4416EF">
                <wp:simplePos x="0" y="0"/>
                <wp:positionH relativeFrom="margin">
                  <wp:posOffset>1769110</wp:posOffset>
                </wp:positionH>
                <wp:positionV relativeFrom="paragraph">
                  <wp:posOffset>330835</wp:posOffset>
                </wp:positionV>
                <wp:extent cx="2225615" cy="431165"/>
                <wp:effectExtent l="0" t="0" r="22860" b="26035"/>
                <wp:wrapNone/>
                <wp:docPr id="87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5615" cy="4311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FE841D" w14:textId="74F2EE10" w:rsidR="00EF541D" w:rsidRPr="008957BE" w:rsidRDefault="00EF541D" w:rsidP="008957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Ş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522B0" id="Yuvarlatılmış Dikdörtgen 2" o:spid="_x0000_s1027" style="position:absolute;left:0;text-align:left;margin-left:139.3pt;margin-top:26.05pt;width:175.2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" fillcolor="window" strokecolor="black [3213]" strokeweight="1pt">
                <v:path arrowok="t"/>
                <v:textbox>
                  <w:txbxContent>
                    <w:p w14:paraId="0FFE841D" w14:textId="74F2EE10" w:rsidR="00EF541D" w:rsidRPr="008957BE" w:rsidRDefault="00EF541D" w:rsidP="008957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AŞLANGI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Start w:id="1" w:name="_GoBack"/>
    <w:bookmarkEnd w:id="1"/>
    <w:p w14:paraId="6A27368C" w14:textId="4AC6AA07" w:rsidR="005A5AE3" w:rsidRPr="00F2523F" w:rsidRDefault="00FA7005" w:rsidP="005A5AE3">
      <w:pPr>
        <w:tabs>
          <w:tab w:val="left" w:pos="567"/>
        </w:tabs>
        <w:spacing w:before="100" w:beforeAutospacing="1" w:after="100" w:afterAutospacing="1" w:line="240" w:lineRule="exact"/>
        <w:jc w:val="center"/>
      </w:pPr>
      <w:r w:rsidRPr="00F2523F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309A24C" wp14:editId="01619933">
                <wp:simplePos x="0" y="0"/>
                <wp:positionH relativeFrom="column">
                  <wp:posOffset>587375</wp:posOffset>
                </wp:positionH>
                <wp:positionV relativeFrom="paragraph">
                  <wp:posOffset>998220</wp:posOffset>
                </wp:positionV>
                <wp:extent cx="1597660" cy="0"/>
                <wp:effectExtent l="0" t="76200" r="21590" b="95250"/>
                <wp:wrapNone/>
                <wp:docPr id="39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976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02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46.25pt;margin-top:78.6pt;width:125.8pt;height:0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E7859" wp14:editId="65A83762">
                <wp:simplePos x="0" y="0"/>
                <wp:positionH relativeFrom="margin">
                  <wp:posOffset>2185035</wp:posOffset>
                </wp:positionH>
                <wp:positionV relativeFrom="paragraph">
                  <wp:posOffset>873760</wp:posOffset>
                </wp:positionV>
                <wp:extent cx="1401445" cy="249555"/>
                <wp:effectExtent l="0" t="0" r="27305" b="17145"/>
                <wp:wrapNone/>
                <wp:docPr id="83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144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7DFB54" w14:textId="77777777" w:rsidR="00EF541D" w:rsidRPr="008957BE" w:rsidRDefault="00EF541D" w:rsidP="005A5A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8957B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Uygun staj yeri bulu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E7859" id="Dikdörtgen 6" o:spid="_x0000_s1028" style="position:absolute;left:0;text-align:left;margin-left:172.05pt;margin-top:68.8pt;width:110.3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" fillcolor="window" strokecolor="black [3213]" strokeweight="1pt">
                <v:path arrowok="t"/>
                <v:textbox>
                  <w:txbxContent>
                    <w:p w14:paraId="237DFB54" w14:textId="77777777" w:rsidR="00EF541D" w:rsidRPr="008957BE" w:rsidRDefault="00EF541D" w:rsidP="005A5AE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8957B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Uygun staj yeri bulunu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33E729" wp14:editId="53D9CD5C">
                <wp:simplePos x="0" y="0"/>
                <wp:positionH relativeFrom="column">
                  <wp:posOffset>2834005</wp:posOffset>
                </wp:positionH>
                <wp:positionV relativeFrom="paragraph">
                  <wp:posOffset>1130935</wp:posOffset>
                </wp:positionV>
                <wp:extent cx="94615" cy="147955"/>
                <wp:effectExtent l="19050" t="0" r="38735" b="42545"/>
                <wp:wrapNone/>
                <wp:docPr id="6" name="Ok: Aşağ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79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06F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6" o:spid="_x0000_s1026" type="#_x0000_t67" style="position:absolute;margin-left:223.15pt;margin-top:89.05pt;width:7.45pt;height:11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" adj="14694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D24A3" wp14:editId="236E26F8">
                <wp:simplePos x="0" y="0"/>
                <wp:positionH relativeFrom="column">
                  <wp:posOffset>2834640</wp:posOffset>
                </wp:positionH>
                <wp:positionV relativeFrom="paragraph">
                  <wp:posOffset>267335</wp:posOffset>
                </wp:positionV>
                <wp:extent cx="94615" cy="147955"/>
                <wp:effectExtent l="19050" t="0" r="38735" b="42545"/>
                <wp:wrapNone/>
                <wp:docPr id="3" name="Ok: Aşağ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79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E3A1E" id="Ok: Aşağı 3" o:spid="_x0000_s1026" type="#_x0000_t67" style="position:absolute;margin-left:223.2pt;margin-top:21.05pt;width:7.45pt;height:11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" adj="14694" filled="f" strokecolor="black [3213]" strokeweight=".5pt"/>
            </w:pict>
          </mc:Fallback>
        </mc:AlternateContent>
      </w:r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FE1CA" wp14:editId="19927A65">
                <wp:simplePos x="0" y="0"/>
                <wp:positionH relativeFrom="margin">
                  <wp:posOffset>1325245</wp:posOffset>
                </wp:positionH>
                <wp:positionV relativeFrom="paragraph">
                  <wp:posOffset>433705</wp:posOffset>
                </wp:positionV>
                <wp:extent cx="3112770" cy="261620"/>
                <wp:effectExtent l="0" t="0" r="11430" b="24130"/>
                <wp:wrapNone/>
                <wp:docPr id="85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2770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F75447" w14:textId="71ADEAB6" w:rsidR="00EF541D" w:rsidRPr="008957BE" w:rsidRDefault="00EA5948" w:rsidP="003A33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akülte</w:t>
                            </w:r>
                            <w:r w:rsidR="00EF541D" w:rsidRPr="008957B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taj Yönergesi ve Bölüm Staj Kılavuzunu inceleyiniz</w:t>
                            </w:r>
                            <w:r w:rsidR="0093497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EF541D" w:rsidRPr="008957B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E1CA" id="_x0000_s1029" style="position:absolute;left:0;text-align:left;margin-left:104.35pt;margin-top:34.15pt;width:245.1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" fillcolor="window" strokecolor="black [3213]" strokeweight="1pt">
                <v:path arrowok="t"/>
                <v:textbox>
                  <w:txbxContent>
                    <w:p w14:paraId="68F75447" w14:textId="71ADEAB6" w:rsidR="00EF541D" w:rsidRPr="008957BE" w:rsidRDefault="00EA5948" w:rsidP="003A330A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akülte</w:t>
                      </w:r>
                      <w:r w:rsidR="00EF541D" w:rsidRPr="008957B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taj Yönergesi ve Bölüm Staj Kılavuzunu inceleyiniz</w:t>
                      </w:r>
                      <w:r w:rsidR="00934975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 w:rsidR="00EF541D" w:rsidRPr="008957B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5F029" wp14:editId="0AA5E6C3">
                <wp:simplePos x="0" y="0"/>
                <wp:positionH relativeFrom="column">
                  <wp:posOffset>2835910</wp:posOffset>
                </wp:positionH>
                <wp:positionV relativeFrom="paragraph">
                  <wp:posOffset>1717675</wp:posOffset>
                </wp:positionV>
                <wp:extent cx="94615" cy="147955"/>
                <wp:effectExtent l="19050" t="0" r="38735" b="42545"/>
                <wp:wrapNone/>
                <wp:docPr id="7" name="Ok: Aşağ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79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170F7" id="Ok: Aşağı 7" o:spid="_x0000_s1026" type="#_x0000_t67" style="position:absolute;margin-left:223.3pt;margin-top:135.25pt;width:7.45pt;height:11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" adj="14694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7ABF3" wp14:editId="1530C297">
                <wp:simplePos x="0" y="0"/>
                <wp:positionH relativeFrom="column">
                  <wp:posOffset>2832735</wp:posOffset>
                </wp:positionH>
                <wp:positionV relativeFrom="paragraph">
                  <wp:posOffset>708660</wp:posOffset>
                </wp:positionV>
                <wp:extent cx="94615" cy="147955"/>
                <wp:effectExtent l="19050" t="0" r="38735" b="42545"/>
                <wp:wrapNone/>
                <wp:docPr id="4" name="Ok: Aşağ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79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F9734" id="Ok: Aşağı 4" o:spid="_x0000_s1026" type="#_x0000_t67" style="position:absolute;margin-left:223.05pt;margin-top:55.8pt;width:7.45pt;height:1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" adj="14694" filled="f" strokecolor="black [3213]" strokeweight=".5pt"/>
            </w:pict>
          </mc:Fallback>
        </mc:AlternateContent>
      </w:r>
    </w:p>
    <w:p w14:paraId="7D648281" w14:textId="75A816B0" w:rsidR="005A5AE3" w:rsidRPr="00F2523F" w:rsidRDefault="005A5AE3" w:rsidP="005A5AE3">
      <w:pPr>
        <w:tabs>
          <w:tab w:val="left" w:pos="567"/>
        </w:tabs>
        <w:spacing w:before="100" w:beforeAutospacing="1" w:after="100" w:afterAutospacing="1" w:line="240" w:lineRule="exact"/>
      </w:pPr>
    </w:p>
    <w:p w14:paraId="13EF936A" w14:textId="38F9339D" w:rsidR="005A5AE3" w:rsidRPr="00F2523F" w:rsidRDefault="005A5AE3" w:rsidP="002729A9">
      <w:pPr>
        <w:tabs>
          <w:tab w:val="left" w:pos="567"/>
        </w:tabs>
        <w:spacing w:before="100" w:beforeAutospacing="1" w:after="100" w:afterAutospacing="1" w:line="240" w:lineRule="exact"/>
      </w:pPr>
    </w:p>
    <w:p w14:paraId="68F7096B" w14:textId="4B3DEE9E" w:rsidR="005A5AE3" w:rsidRPr="00F2523F" w:rsidRDefault="00F04537" w:rsidP="005A5AE3">
      <w:pPr>
        <w:tabs>
          <w:tab w:val="left" w:pos="567"/>
        </w:tabs>
        <w:spacing w:before="100" w:beforeAutospacing="1" w:after="100" w:afterAutospacing="1" w:line="240" w:lineRule="exact"/>
      </w:pPr>
      <w:r w:rsidRPr="00F2523F"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A02BEAA" wp14:editId="501C0FCD">
                <wp:simplePos x="0" y="0"/>
                <wp:positionH relativeFrom="column">
                  <wp:posOffset>574675</wp:posOffset>
                </wp:positionH>
                <wp:positionV relativeFrom="paragraph">
                  <wp:posOffset>6984</wp:posOffset>
                </wp:positionV>
                <wp:extent cx="13335" cy="2340610"/>
                <wp:effectExtent l="0" t="0" r="24765" b="21590"/>
                <wp:wrapNone/>
                <wp:docPr id="78" name="Düz Bağlayıc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335" cy="2340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4BDCA" id="Düz Bağlayıcı 39" o:spid="_x0000_s1026" style="position:absolute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25pt,.55pt" to="46.3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" strokeweight=".5pt">
                <o:lock v:ext="edit" shapetype="f"/>
              </v:line>
            </w:pict>
          </mc:Fallback>
        </mc:AlternateContent>
      </w:r>
      <w:r w:rsidR="00E260AA" w:rsidRPr="00F252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E1BC6" wp14:editId="7A1477C7">
                <wp:simplePos x="0" y="0"/>
                <wp:positionH relativeFrom="margin">
                  <wp:posOffset>1443355</wp:posOffset>
                </wp:positionH>
                <wp:positionV relativeFrom="paragraph">
                  <wp:posOffset>309880</wp:posOffset>
                </wp:positionV>
                <wp:extent cx="2882265" cy="409575"/>
                <wp:effectExtent l="0" t="0" r="13335" b="28575"/>
                <wp:wrapNone/>
                <wp:docPr id="81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26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BCF02" w14:textId="40F12707" w:rsidR="00EF541D" w:rsidRPr="008957BE" w:rsidRDefault="00EF541D" w:rsidP="007414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70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K2: Staj Başvuru ve Kabul Form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’nu</w:t>
                            </w:r>
                            <w:r w:rsidRPr="008957B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8957B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bilgisayar ortamında doldurarak </w:t>
                            </w:r>
                            <w:r w:rsidR="0006757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8957B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nüsha çıktısını al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E1BC6" id="Dikdörtgen 8" o:spid="_x0000_s1030" style="position:absolute;margin-left:113.65pt;margin-top:24.4pt;width:226.9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" fillcolor="window" strokecolor="black [3213]" strokeweight="1pt">
                <v:path arrowok="t"/>
                <v:textbox>
                  <w:txbxContent>
                    <w:p w14:paraId="5D2BCF02" w14:textId="40F12707" w:rsidR="00EF541D" w:rsidRPr="008957BE" w:rsidRDefault="00EF541D" w:rsidP="0074148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067026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EK2: Staj Başvuru ve Kabul Formu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’nu</w:t>
                      </w:r>
                      <w:r w:rsidRPr="008957B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8957B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bilgisayar ortamında doldurarak </w:t>
                      </w:r>
                      <w:r w:rsidR="00067572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8957B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nüsha çıktısını al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314BC0" w14:textId="2542D0CC" w:rsidR="005A5AE3" w:rsidRPr="00F2523F" w:rsidRDefault="005A5AE3" w:rsidP="005A5AE3">
      <w:pPr>
        <w:tabs>
          <w:tab w:val="left" w:pos="567"/>
        </w:tabs>
        <w:spacing w:before="100" w:beforeAutospacing="1" w:after="100" w:afterAutospacing="1" w:line="240" w:lineRule="exact"/>
      </w:pPr>
    </w:p>
    <w:p w14:paraId="4633E495" w14:textId="139A418B" w:rsidR="005A5AE3" w:rsidRPr="00F2523F" w:rsidRDefault="00E260AA" w:rsidP="005A5AE3">
      <w:pPr>
        <w:tabs>
          <w:tab w:val="left" w:pos="567"/>
        </w:tabs>
        <w:spacing w:before="100" w:beforeAutospacing="1" w:after="100" w:afterAutospacing="1" w:line="240" w:lineRule="exact"/>
      </w:pPr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DBB4E" wp14:editId="3C6CD273">
                <wp:simplePos x="0" y="0"/>
                <wp:positionH relativeFrom="margin">
                  <wp:posOffset>1127125</wp:posOffset>
                </wp:positionH>
                <wp:positionV relativeFrom="paragraph">
                  <wp:posOffset>226060</wp:posOffset>
                </wp:positionV>
                <wp:extent cx="3522345" cy="235585"/>
                <wp:effectExtent l="0" t="0" r="20955" b="12065"/>
                <wp:wrapNone/>
                <wp:docPr id="72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2345" cy="23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A30BE1" w14:textId="75E2BC14" w:rsidR="00EF541D" w:rsidRPr="008957BE" w:rsidRDefault="00EF541D" w:rsidP="002F03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57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aj yapacağınız kurum/kuruluşa </w:t>
                            </w:r>
                            <w:r w:rsidR="00FF4B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çıktısını aldığınız </w:t>
                            </w:r>
                            <w:r w:rsidR="004D4E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 nüsha</w:t>
                            </w:r>
                            <w:r w:rsidR="00372A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ı</w:t>
                            </w:r>
                            <w:r w:rsidR="004D4E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57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ay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BB4E" id="Dikdörtgen 10" o:spid="_x0000_s1031" style="position:absolute;margin-left:88.75pt;margin-top:17.8pt;width:277.3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" fillcolor="window" strokecolor="black [3213]" strokeweight="1pt">
                <v:path arrowok="t"/>
                <v:textbox>
                  <w:txbxContent>
                    <w:p w14:paraId="54A30BE1" w14:textId="75E2BC14" w:rsidR="00EF541D" w:rsidRPr="008957BE" w:rsidRDefault="00EF541D" w:rsidP="002F03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57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aj yapacağınız kurum/kuruluşa </w:t>
                      </w:r>
                      <w:r w:rsidR="00FF4B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çıktısını aldığınız </w:t>
                      </w:r>
                      <w:r w:rsidR="004D4E3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 nüsha</w:t>
                      </w:r>
                      <w:r w:rsidR="00372A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ı</w:t>
                      </w:r>
                      <w:r w:rsidR="004D4E3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957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aylat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D50E2E" w14:textId="2DA1D017" w:rsidR="005A5AE3" w:rsidRPr="00F2523F" w:rsidRDefault="004D4E3E" w:rsidP="005A5AE3">
      <w:pPr>
        <w:tabs>
          <w:tab w:val="left" w:pos="567"/>
        </w:tabs>
        <w:spacing w:before="100" w:beforeAutospacing="1" w:after="100" w:afterAutospacing="1" w:line="240" w:lineRule="exact"/>
      </w:pPr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2C94E" wp14:editId="38F875A3">
                <wp:simplePos x="0" y="0"/>
                <wp:positionH relativeFrom="margin">
                  <wp:posOffset>1569441</wp:posOffset>
                </wp:positionH>
                <wp:positionV relativeFrom="paragraph">
                  <wp:posOffset>290195</wp:posOffset>
                </wp:positionV>
                <wp:extent cx="2639683" cy="531495"/>
                <wp:effectExtent l="0" t="0" r="27940" b="20955"/>
                <wp:wrapNone/>
                <wp:docPr id="70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9683" cy="531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C4517" w14:textId="3FE7B4A2" w:rsidR="00EF541D" w:rsidRPr="008957BE" w:rsidRDefault="0094346A" w:rsidP="00524D3D">
                            <w:pPr>
                              <w:pStyle w:val="GvdeMetni2"/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Kurum/Kuruluşa o</w:t>
                            </w:r>
                            <w:r w:rsidR="00EF541D" w:rsidRPr="008957BE">
                              <w:rPr>
                                <w:sz w:val="18"/>
                                <w:szCs w:val="16"/>
                              </w:rPr>
                              <w:t>naylattığınız</w:t>
                            </w:r>
                            <w:r w:rsidR="00EF541D" w:rsidRPr="008957BE">
                              <w:rPr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22743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="00F22743" w:rsidRPr="002B1051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rmlar</w:t>
                            </w:r>
                            <w:r w:rsidR="009F657D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="00EF541D" w:rsidRPr="008957BE">
                              <w:rPr>
                                <w:color w:val="000000"/>
                                <w:sz w:val="18"/>
                                <w:szCs w:val="16"/>
                              </w:rPr>
                              <w:t>Bölüm Staj Komisyonu</w:t>
                            </w:r>
                            <w:r w:rsidR="00EF541D">
                              <w:rPr>
                                <w:color w:val="000000"/>
                                <w:sz w:val="18"/>
                                <w:szCs w:val="16"/>
                              </w:rPr>
                              <w:t>’</w:t>
                            </w:r>
                            <w:r w:rsidR="00EF541D" w:rsidRPr="008957BE">
                              <w:rPr>
                                <w:color w:val="000000"/>
                                <w:sz w:val="18"/>
                                <w:szCs w:val="16"/>
                              </w:rPr>
                              <w:t>na</w:t>
                            </w:r>
                            <w:r w:rsidR="00EF541D" w:rsidRPr="008957BE">
                              <w:rPr>
                                <w:sz w:val="18"/>
                                <w:szCs w:val="16"/>
                              </w:rPr>
                              <w:t xml:space="preserve"> başvurarak</w:t>
                            </w:r>
                            <w:r w:rsidR="006A405B">
                              <w:rPr>
                                <w:sz w:val="18"/>
                                <w:szCs w:val="16"/>
                              </w:rPr>
                              <w:t xml:space="preserve"> (staja başlamadan en az 15 gün önce)</w:t>
                            </w:r>
                            <w:r w:rsidR="00EF541D" w:rsidRPr="008957BE">
                              <w:rPr>
                                <w:sz w:val="18"/>
                                <w:szCs w:val="16"/>
                              </w:rPr>
                              <w:t xml:space="preserve"> staj yeri uygunluğu için onay al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2C94E" id="Dikdörtgen 12" o:spid="_x0000_s1032" style="position:absolute;margin-left:123.6pt;margin-top:22.85pt;width:207.8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" fillcolor="window" strokecolor="black [3213]" strokeweight="1pt">
                <v:path arrowok="t"/>
                <v:textbox>
                  <w:txbxContent>
                    <w:p w14:paraId="6D9C4517" w14:textId="3FE7B4A2" w:rsidR="00EF541D" w:rsidRPr="008957BE" w:rsidRDefault="0094346A" w:rsidP="00524D3D">
                      <w:pPr>
                        <w:pStyle w:val="GvdeMetni2"/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Kurum/Kuruluşa o</w:t>
                      </w:r>
                      <w:r w:rsidR="00EF541D" w:rsidRPr="008957BE">
                        <w:rPr>
                          <w:sz w:val="18"/>
                          <w:szCs w:val="16"/>
                        </w:rPr>
                        <w:t>naylattığınız</w:t>
                      </w:r>
                      <w:r w:rsidR="00EF541D" w:rsidRPr="008957BE">
                        <w:rPr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F22743">
                        <w:rPr>
                          <w:bCs/>
                          <w:color w:val="000000"/>
                          <w:sz w:val="18"/>
                          <w:szCs w:val="18"/>
                        </w:rPr>
                        <w:t>f</w:t>
                      </w:r>
                      <w:r w:rsidR="00F22743" w:rsidRPr="002B1051">
                        <w:rPr>
                          <w:bCs/>
                          <w:color w:val="000000"/>
                          <w:sz w:val="18"/>
                          <w:szCs w:val="18"/>
                        </w:rPr>
                        <w:t>ormlar</w:t>
                      </w:r>
                      <w:r w:rsidR="009F657D">
                        <w:rPr>
                          <w:bCs/>
                          <w:color w:val="000000"/>
                          <w:sz w:val="18"/>
                          <w:szCs w:val="18"/>
                        </w:rPr>
                        <w:t xml:space="preserve">la </w:t>
                      </w:r>
                      <w:r w:rsidR="00EF541D" w:rsidRPr="008957BE">
                        <w:rPr>
                          <w:color w:val="000000"/>
                          <w:sz w:val="18"/>
                          <w:szCs w:val="16"/>
                        </w:rPr>
                        <w:t>Bölüm Staj Komisyonu</w:t>
                      </w:r>
                      <w:r w:rsidR="00EF541D">
                        <w:rPr>
                          <w:color w:val="000000"/>
                          <w:sz w:val="18"/>
                          <w:szCs w:val="16"/>
                        </w:rPr>
                        <w:t>’</w:t>
                      </w:r>
                      <w:r w:rsidR="00EF541D" w:rsidRPr="008957BE">
                        <w:rPr>
                          <w:color w:val="000000"/>
                          <w:sz w:val="18"/>
                          <w:szCs w:val="16"/>
                        </w:rPr>
                        <w:t>na</w:t>
                      </w:r>
                      <w:r w:rsidR="00EF541D" w:rsidRPr="008957BE">
                        <w:rPr>
                          <w:sz w:val="18"/>
                          <w:szCs w:val="16"/>
                        </w:rPr>
                        <w:t xml:space="preserve"> başvurarak</w:t>
                      </w:r>
                      <w:r w:rsidR="006A405B">
                        <w:rPr>
                          <w:sz w:val="18"/>
                          <w:szCs w:val="16"/>
                        </w:rPr>
                        <w:t xml:space="preserve"> (staja başlamadan en az 15 gün önce)</w:t>
                      </w:r>
                      <w:r w:rsidR="00EF541D" w:rsidRPr="008957BE">
                        <w:rPr>
                          <w:sz w:val="18"/>
                          <w:szCs w:val="16"/>
                        </w:rPr>
                        <w:t xml:space="preserve"> staj yeri uygunluğu için onay al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67743" wp14:editId="1E6735E3">
                <wp:simplePos x="0" y="0"/>
                <wp:positionH relativeFrom="column">
                  <wp:posOffset>2839720</wp:posOffset>
                </wp:positionH>
                <wp:positionV relativeFrom="paragraph">
                  <wp:posOffset>149861</wp:posOffset>
                </wp:positionV>
                <wp:extent cx="94615" cy="125730"/>
                <wp:effectExtent l="19050" t="0" r="38735" b="45720"/>
                <wp:wrapNone/>
                <wp:docPr id="8" name="Ok: Aşağ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25730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7234" id="Ok: Aşağı 8" o:spid="_x0000_s1026" type="#_x0000_t67" style="position:absolute;margin-left:223.6pt;margin-top:11.8pt;width:7.45pt;height:9.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" adj="13473" filled="f" strokecolor="black [3213]" strokeweight=".5pt"/>
            </w:pict>
          </mc:Fallback>
        </mc:AlternateContent>
      </w:r>
    </w:p>
    <w:p w14:paraId="3B8DE3B0" w14:textId="65A7F22E" w:rsidR="005A5AE3" w:rsidRPr="00F2523F" w:rsidRDefault="005A5AE3" w:rsidP="005A5AE3">
      <w:pPr>
        <w:tabs>
          <w:tab w:val="left" w:pos="567"/>
        </w:tabs>
        <w:spacing w:before="100" w:beforeAutospacing="1" w:after="100" w:afterAutospacing="1" w:line="240" w:lineRule="exact"/>
      </w:pPr>
    </w:p>
    <w:p w14:paraId="4D649CC5" w14:textId="033869C6" w:rsidR="005A5AE3" w:rsidRPr="00F2523F" w:rsidRDefault="003433A2" w:rsidP="005A5AE3">
      <w:pPr>
        <w:tabs>
          <w:tab w:val="left" w:pos="567"/>
        </w:tabs>
        <w:spacing w:before="100" w:beforeAutospacing="1" w:after="100" w:afterAutospacing="1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602CDF" wp14:editId="50717861">
                <wp:simplePos x="0" y="0"/>
                <wp:positionH relativeFrom="column">
                  <wp:posOffset>2841625</wp:posOffset>
                </wp:positionH>
                <wp:positionV relativeFrom="paragraph">
                  <wp:posOffset>172999</wp:posOffset>
                </wp:positionV>
                <wp:extent cx="94615" cy="126772"/>
                <wp:effectExtent l="19050" t="0" r="38735" b="45085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26772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919B" id="Ok: Aşağı 9" o:spid="_x0000_s1026" type="#_x0000_t67" style="position:absolute;margin-left:223.75pt;margin-top:13.6pt;width:7.45pt;height:1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" adj="13540" filled="f" strokecolor="black [3213]" strokeweight=".5pt"/>
            </w:pict>
          </mc:Fallback>
        </mc:AlternateContent>
      </w:r>
      <w:r w:rsidR="00CB39F9" w:rsidRPr="00F252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03111" wp14:editId="10B3FABE">
                <wp:simplePos x="0" y="0"/>
                <wp:positionH relativeFrom="margin">
                  <wp:posOffset>2105660</wp:posOffset>
                </wp:positionH>
                <wp:positionV relativeFrom="paragraph">
                  <wp:posOffset>314925</wp:posOffset>
                </wp:positionV>
                <wp:extent cx="1566545" cy="760730"/>
                <wp:effectExtent l="0" t="0" r="14605" b="20320"/>
                <wp:wrapNone/>
                <wp:docPr id="68" name="Elm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6545" cy="7607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A41344" w14:textId="77777777" w:rsidR="00EF541D" w:rsidRDefault="00EF541D" w:rsidP="00741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8957B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Onay</w:t>
                            </w:r>
                          </w:p>
                          <w:p w14:paraId="472FBEC9" w14:textId="1D8C68FA" w:rsidR="00EF541D" w:rsidRPr="008957BE" w:rsidRDefault="00EF541D" w:rsidP="00741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verildi</w:t>
                            </w:r>
                            <w:r w:rsidRPr="008957B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i</w:t>
                            </w:r>
                            <w:r w:rsidRPr="008957B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0311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1" o:spid="_x0000_s1033" type="#_x0000_t4" style="position:absolute;margin-left:165.8pt;margin-top:24.8pt;width:123.35pt;height:59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" fillcolor="window" strokecolor="black [3213]" strokeweight="1pt">
                <v:path arrowok="t"/>
                <v:textbox>
                  <w:txbxContent>
                    <w:p w14:paraId="2EA41344" w14:textId="77777777" w:rsidR="00EF541D" w:rsidRDefault="00EF541D" w:rsidP="007414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8957B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Onay</w:t>
                      </w:r>
                    </w:p>
                    <w:p w14:paraId="472FBEC9" w14:textId="1D8C68FA" w:rsidR="00EF541D" w:rsidRPr="008957BE" w:rsidRDefault="00EF541D" w:rsidP="007414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verildi</w:t>
                      </w:r>
                      <w:r w:rsidRPr="008957B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i</w:t>
                      </w:r>
                      <w:r w:rsidRPr="008957B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F167F" w14:textId="02012200" w:rsidR="005A5AE3" w:rsidRPr="00F2523F" w:rsidRDefault="005A5AE3" w:rsidP="005A5AE3">
      <w:pPr>
        <w:tabs>
          <w:tab w:val="left" w:pos="567"/>
        </w:tabs>
        <w:spacing w:before="100" w:beforeAutospacing="1" w:after="100" w:afterAutospacing="1" w:line="240" w:lineRule="exact"/>
      </w:pPr>
    </w:p>
    <w:p w14:paraId="346ED350" w14:textId="6ADD9BCD" w:rsidR="005A5AE3" w:rsidRPr="00F2523F" w:rsidRDefault="005E0A76" w:rsidP="005A5AE3">
      <w:pPr>
        <w:tabs>
          <w:tab w:val="left" w:pos="567"/>
        </w:tabs>
        <w:spacing w:before="100" w:beforeAutospacing="1" w:after="100" w:afterAutospacing="1" w:line="240" w:lineRule="exact"/>
        <w:rPr>
          <w:b/>
          <w:sz w:val="20"/>
          <w:szCs w:val="20"/>
        </w:rPr>
      </w:pPr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EE614" wp14:editId="1F5BEE75">
                <wp:simplePos x="0" y="0"/>
                <wp:positionH relativeFrom="column">
                  <wp:posOffset>1648390</wp:posOffset>
                </wp:positionH>
                <wp:positionV relativeFrom="paragraph">
                  <wp:posOffset>35164</wp:posOffset>
                </wp:positionV>
                <wp:extent cx="607695" cy="218440"/>
                <wp:effectExtent l="0" t="0" r="0" b="0"/>
                <wp:wrapNone/>
                <wp:docPr id="3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0D06D" w14:textId="77777777" w:rsidR="00EF541D" w:rsidRPr="00C967E8" w:rsidRDefault="00EF541D" w:rsidP="005A5AE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967E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EE614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34" type="#_x0000_t202" style="position:absolute;margin-left:129.8pt;margin-top:2.75pt;width:47.85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" filled="f" stroked="f">
                <v:textbox>
                  <w:txbxContent>
                    <w:p w14:paraId="4310D06D" w14:textId="77777777" w:rsidR="00EF541D" w:rsidRPr="00C967E8" w:rsidRDefault="00EF541D" w:rsidP="005A5AE3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967E8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 w:rsidR="001F1E1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ECB75" wp14:editId="232680DF">
                <wp:simplePos x="0" y="0"/>
                <wp:positionH relativeFrom="column">
                  <wp:posOffset>576580</wp:posOffset>
                </wp:positionH>
                <wp:positionV relativeFrom="paragraph">
                  <wp:posOffset>38135</wp:posOffset>
                </wp:positionV>
                <wp:extent cx="1524000" cy="0"/>
                <wp:effectExtent l="0" t="0" r="0" b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0396D" id="Düz Bağlayıcı 5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pt,3pt" to="165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AAD815A" w14:textId="0C5BB7CA" w:rsidR="005A5AE3" w:rsidRPr="00F2523F" w:rsidRDefault="005E0A76" w:rsidP="005A5AE3">
      <w:pPr>
        <w:tabs>
          <w:tab w:val="left" w:pos="567"/>
        </w:tabs>
        <w:spacing w:before="100" w:beforeAutospacing="1" w:after="100" w:afterAutospacing="1" w:line="240" w:lineRule="exact"/>
        <w:rPr>
          <w:rFonts w:ascii="Cambria" w:hAnsi="Cambria"/>
        </w:rPr>
      </w:pPr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3382E" wp14:editId="5747FF36">
                <wp:simplePos x="0" y="0"/>
                <wp:positionH relativeFrom="column">
                  <wp:posOffset>2448271</wp:posOffset>
                </wp:positionH>
                <wp:positionV relativeFrom="paragraph">
                  <wp:posOffset>85669</wp:posOffset>
                </wp:positionV>
                <wp:extent cx="530225" cy="218440"/>
                <wp:effectExtent l="0" t="0" r="0" b="0"/>
                <wp:wrapNone/>
                <wp:docPr id="3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F5300" w14:textId="77777777" w:rsidR="00EF541D" w:rsidRPr="00D115CF" w:rsidRDefault="00EF541D" w:rsidP="005A5AE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D115CF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3382E" id="_x0000_s1035" type="#_x0000_t202" style="position:absolute;margin-left:192.8pt;margin-top:6.75pt;width:41.7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" filled="f" stroked="f">
                <v:textbox>
                  <w:txbxContent>
                    <w:p w14:paraId="30BF5300" w14:textId="77777777" w:rsidR="00EF541D" w:rsidRPr="00D115CF" w:rsidRDefault="00EF541D" w:rsidP="005A5AE3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D115CF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CB39F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C57467" wp14:editId="401E3268">
                <wp:simplePos x="0" y="0"/>
                <wp:positionH relativeFrom="column">
                  <wp:posOffset>2892425</wp:posOffset>
                </wp:positionH>
                <wp:positionV relativeFrom="paragraph">
                  <wp:posOffset>96555</wp:posOffset>
                </wp:positionV>
                <wp:extent cx="0" cy="390725"/>
                <wp:effectExtent l="76200" t="0" r="57150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72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BA35" id="Düz Ok Bağlayıcısı 10" o:spid="_x0000_s1026" type="#_x0000_t32" style="position:absolute;margin-left:227.75pt;margin-top:7.6pt;width:0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</w:p>
    <w:p w14:paraId="0D4812A5" w14:textId="4861F530" w:rsidR="005A5AE3" w:rsidRPr="00F2523F" w:rsidRDefault="00A7770F" w:rsidP="005A5AE3">
      <w:pPr>
        <w:tabs>
          <w:tab w:val="left" w:pos="567"/>
        </w:tabs>
        <w:spacing w:before="100" w:beforeAutospacing="1" w:after="100" w:afterAutospacing="1" w:line="240" w:lineRule="exact"/>
      </w:pPr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1922C" wp14:editId="0FF887DD">
                <wp:simplePos x="0" y="0"/>
                <wp:positionH relativeFrom="margin">
                  <wp:posOffset>1302385</wp:posOffset>
                </wp:positionH>
                <wp:positionV relativeFrom="paragraph">
                  <wp:posOffset>168910</wp:posOffset>
                </wp:positionV>
                <wp:extent cx="3181350" cy="551180"/>
                <wp:effectExtent l="0" t="0" r="19050" b="20320"/>
                <wp:wrapNone/>
                <wp:docPr id="37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551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BDFD71" w14:textId="0BCFA814" w:rsidR="00EF541D" w:rsidRPr="008957BE" w:rsidRDefault="0094346A" w:rsidP="00821E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="0010396F" w:rsidRPr="002B105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rmlar</w:t>
                            </w:r>
                            <w:r w:rsidR="005B1A3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a</w:t>
                            </w:r>
                            <w:r w:rsidR="0010396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="001B44A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B44A7" w:rsidRPr="00372AE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K2</w:t>
                            </w:r>
                            <w:r w:rsidR="001B44A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="0010396F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41D" w:rsidRPr="00C54D0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6"/>
                              </w:rPr>
                              <w:t>bir</w:t>
                            </w:r>
                            <w:r w:rsidR="0010396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6"/>
                              </w:rPr>
                              <w:t>ini</w:t>
                            </w:r>
                            <w:r w:rsidR="00EF541D" w:rsidRPr="00C54D0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SGK işlemleri için bölüm sekreterliğine</w:t>
                            </w:r>
                            <w:r w:rsidR="0010396F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, diğerini staj yapacağınız kurum</w:t>
                            </w:r>
                            <w:r w:rsidR="00060303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/kuruluşa</w:t>
                            </w:r>
                            <w:r w:rsidR="00EF541D" w:rsidRPr="00C54D0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teslim ediniz</w:t>
                            </w:r>
                            <w:r w:rsidR="00060303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ve üçüncüsünü staj defterine eklemek için muhafaza ediniz</w:t>
                            </w:r>
                            <w:r w:rsidR="00EF541D" w:rsidRPr="00C54D0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922C" id="Dikdörtgen 23" o:spid="_x0000_s1036" style="position:absolute;margin-left:102.55pt;margin-top:13.3pt;width:250.5pt;height:4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" fillcolor="window" strokecolor="black [3213]" strokeweight="1pt">
                <v:path arrowok="t"/>
                <v:textbox>
                  <w:txbxContent>
                    <w:p w14:paraId="24BDFD71" w14:textId="0BCFA814" w:rsidR="00EF541D" w:rsidRPr="008957BE" w:rsidRDefault="0094346A" w:rsidP="00821E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F</w:t>
                      </w:r>
                      <w:r w:rsidR="0010396F" w:rsidRPr="002B1051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ormlar</w:t>
                      </w:r>
                      <w:r w:rsidR="005B1A3E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da</w:t>
                      </w:r>
                      <w:r w:rsidR="0010396F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="001B44A7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="001B44A7" w:rsidRPr="00372AE2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EK2</w:t>
                      </w:r>
                      <w:r w:rsidR="001B44A7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="0010396F">
                        <w:rPr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F541D" w:rsidRPr="00C54D0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6"/>
                        </w:rPr>
                        <w:t>bir</w:t>
                      </w:r>
                      <w:r w:rsidR="0010396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6"/>
                        </w:rPr>
                        <w:t>ini</w:t>
                      </w:r>
                      <w:r w:rsidR="00EF541D" w:rsidRPr="00C54D0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SGK işlemleri için bölüm sekreterliğine</w:t>
                      </w:r>
                      <w:r w:rsidR="0010396F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, diğerini staj yapacağınız kurum</w:t>
                      </w:r>
                      <w:r w:rsidR="00060303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/kuruluşa</w:t>
                      </w:r>
                      <w:r w:rsidR="00EF541D" w:rsidRPr="00C54D0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teslim ediniz</w:t>
                      </w:r>
                      <w:r w:rsidR="00060303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ve üçüncüsünü staj defterine eklemek için muhafaza ediniz</w:t>
                      </w:r>
                      <w:r w:rsidR="00EF541D" w:rsidRPr="00C54D0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FFF938" w14:textId="23D2D70F" w:rsidR="005A5AE3" w:rsidRPr="00F2523F" w:rsidRDefault="005A5AE3" w:rsidP="005A5AE3">
      <w:pPr>
        <w:tabs>
          <w:tab w:val="left" w:pos="567"/>
        </w:tabs>
        <w:spacing w:before="100" w:beforeAutospacing="1" w:after="100" w:afterAutospacing="1" w:line="240" w:lineRule="exact"/>
      </w:pPr>
    </w:p>
    <w:p w14:paraId="17089271" w14:textId="3B821E3E" w:rsidR="005A5AE3" w:rsidRPr="00F2523F" w:rsidRDefault="000F297D" w:rsidP="005A5AE3">
      <w:pPr>
        <w:rPr>
          <w:sz w:val="18"/>
          <w:szCs w:val="18"/>
        </w:rPr>
      </w:pPr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7D068" wp14:editId="4F59E72D">
                <wp:simplePos x="0" y="0"/>
                <wp:positionH relativeFrom="margin">
                  <wp:posOffset>748665</wp:posOffset>
                </wp:positionH>
                <wp:positionV relativeFrom="paragraph">
                  <wp:posOffset>239395</wp:posOffset>
                </wp:positionV>
                <wp:extent cx="4294022" cy="257175"/>
                <wp:effectExtent l="0" t="0" r="11430" b="28575"/>
                <wp:wrapNone/>
                <wp:docPr id="41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4022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A71420" w14:textId="2F211899" w:rsidR="00EF541D" w:rsidRPr="008957BE" w:rsidRDefault="006000CF" w:rsidP="009C21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Stajla ilgili diğer </w:t>
                            </w:r>
                            <w:r w:rsidR="004B08B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dokümanları</w:t>
                            </w:r>
                            <w:r w:rsidR="00EF541D" w:rsidRPr="008957B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8B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EF541D" w:rsidRPr="00D627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K3</w:t>
                            </w:r>
                            <w:r w:rsidR="00EF541D" w:rsidRPr="008957B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EF541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41D" w:rsidRPr="00D627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K4</w:t>
                            </w:r>
                            <w:r w:rsidR="00EF541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41D" w:rsidRPr="00D627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K5</w:t>
                            </w:r>
                            <w:r w:rsidR="004B08B2" w:rsidRPr="004B08B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="00EF541D" w:rsidRPr="00D7308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41D" w:rsidRPr="00B04F2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akülte web sayfa</w:t>
                            </w:r>
                            <w:r w:rsidR="00576694" w:rsidRPr="00B04F2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EF541D" w:rsidRPr="00B04F2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ından</w:t>
                            </w:r>
                            <w:r w:rsidR="00552148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EF541D" w:rsidRPr="008957B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41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emin ediniz</w:t>
                            </w:r>
                            <w:r w:rsidR="00EF541D" w:rsidRPr="008957B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D068" id="Dikdörtgen 27" o:spid="_x0000_s1037" style="position:absolute;margin-left:58.95pt;margin-top:18.85pt;width:338.1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" fillcolor="window" strokecolor="black [3213]" strokeweight="1pt">
                <v:path arrowok="t"/>
                <v:textbox>
                  <w:txbxContent>
                    <w:p w14:paraId="49A71420" w14:textId="2F211899" w:rsidR="00EF541D" w:rsidRPr="008957BE" w:rsidRDefault="006000CF" w:rsidP="009C21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Stajla ilgili diğer </w:t>
                      </w:r>
                      <w:r w:rsidR="004B08B2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dokümanları</w:t>
                      </w:r>
                      <w:r w:rsidR="00EF541D" w:rsidRPr="008957B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B08B2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EF541D" w:rsidRPr="00D627F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EK3</w:t>
                      </w:r>
                      <w:r w:rsidR="00EF541D" w:rsidRPr="008957B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EF541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F541D" w:rsidRPr="00D627F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EK4</w:t>
                      </w:r>
                      <w:r w:rsidR="00EF541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EF541D" w:rsidRPr="00D627F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EK5</w:t>
                      </w:r>
                      <w:r w:rsidR="004B08B2" w:rsidRPr="004B08B2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="00EF541D" w:rsidRPr="00D7308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F541D" w:rsidRPr="00B04F2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akülte web sayfa</w:t>
                      </w:r>
                      <w:r w:rsidR="00576694" w:rsidRPr="00B04F2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EF541D" w:rsidRPr="00B04F2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ından</w:t>
                      </w:r>
                      <w:r w:rsidR="00552148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 w:rsidR="00EF541D" w:rsidRPr="008957B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F541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emin ediniz</w:t>
                      </w:r>
                      <w:r w:rsidR="00EF541D" w:rsidRPr="008957B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F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618F92" wp14:editId="27791F26">
                <wp:simplePos x="0" y="0"/>
                <wp:positionH relativeFrom="column">
                  <wp:posOffset>2846282</wp:posOffset>
                </wp:positionH>
                <wp:positionV relativeFrom="paragraph">
                  <wp:posOffset>75565</wp:posOffset>
                </wp:positionV>
                <wp:extent cx="94615" cy="147955"/>
                <wp:effectExtent l="19050" t="0" r="38735" b="42545"/>
                <wp:wrapNone/>
                <wp:docPr id="11" name="Ok: Aşağ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79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4C13B" id="Ok: Aşağı 11" o:spid="_x0000_s1026" type="#_x0000_t67" style="position:absolute;margin-left:224.1pt;margin-top:5.95pt;width:7.45pt;height:11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" adj="14694" filled="f" strokecolor="black [3213]" strokeweight=".5pt"/>
            </w:pict>
          </mc:Fallback>
        </mc:AlternateContent>
      </w:r>
    </w:p>
    <w:p w14:paraId="3EE6BC43" w14:textId="41E7283B" w:rsidR="005A5AE3" w:rsidRPr="00F2523F" w:rsidRDefault="005A5AE3" w:rsidP="005A5AE3">
      <w:pPr>
        <w:rPr>
          <w:sz w:val="18"/>
          <w:szCs w:val="18"/>
        </w:rPr>
      </w:pPr>
    </w:p>
    <w:p w14:paraId="34D12D8F" w14:textId="0FA28771" w:rsidR="005A5AE3" w:rsidRPr="00F2523F" w:rsidRDefault="001B3FF3" w:rsidP="005A5AE3">
      <w:pPr>
        <w:rPr>
          <w:sz w:val="18"/>
          <w:szCs w:val="18"/>
        </w:rPr>
      </w:pPr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51934" wp14:editId="7F8A1100">
                <wp:simplePos x="0" y="0"/>
                <wp:positionH relativeFrom="margin">
                  <wp:posOffset>1150620</wp:posOffset>
                </wp:positionH>
                <wp:positionV relativeFrom="paragraph">
                  <wp:posOffset>185420</wp:posOffset>
                </wp:positionV>
                <wp:extent cx="3496835" cy="525121"/>
                <wp:effectExtent l="0" t="0" r="27940" b="27940"/>
                <wp:wrapNone/>
                <wp:docPr id="58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6835" cy="525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87B789" w14:textId="1FE47B67" w:rsidR="00EF541D" w:rsidRPr="00923EF3" w:rsidRDefault="00EF541D" w:rsidP="00F768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923EF3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Bölüm Staj Kılavuz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’</w:t>
                            </w:r>
                            <w:r w:rsidRPr="00923EF3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uygun</w:t>
                            </w:r>
                            <w:r w:rsidRPr="00923EF3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şekilde</w:t>
                            </w:r>
                            <w:r w:rsidRPr="00923EF3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stajınızı tamamlayınız</w:t>
                            </w:r>
                            <w:r w:rsidR="00F76827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.</w:t>
                            </w:r>
                            <w:r w:rsidR="005B571D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76827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H</w:t>
                            </w:r>
                            <w:r w:rsidR="00562EA6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erhangi bir nedenle stajını tamamlamayan öğrenci</w:t>
                            </w:r>
                            <w:r w:rsidR="001F0880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ler</w:t>
                            </w:r>
                            <w:r w:rsidR="00562EA6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632F7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SGK işlemlerinin düzenlenmesi için</w:t>
                            </w:r>
                            <w:r w:rsidR="00416FB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durumu</w:t>
                            </w:r>
                            <w:r w:rsidR="00562EA6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62EA6" w:rsidRPr="005B5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6"/>
                              </w:rPr>
                              <w:t>EK6</w:t>
                            </w:r>
                            <w:r w:rsidR="00F632F7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ile dekanlığa </w:t>
                            </w:r>
                            <w:r w:rsidR="00416FB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derhal bildir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51934" id="Dikdörtgen 29" o:spid="_x0000_s1038" style="position:absolute;margin-left:90.6pt;margin-top:14.6pt;width:275.35pt;height:4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" fillcolor="window" strokecolor="black [3213]" strokeweight="1pt">
                <v:path arrowok="t"/>
                <v:textbox>
                  <w:txbxContent>
                    <w:p w14:paraId="3487B789" w14:textId="1FE47B67" w:rsidR="00EF541D" w:rsidRPr="00923EF3" w:rsidRDefault="00EF541D" w:rsidP="00F768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923EF3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Bölüm Staj Kılavuzu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’</w:t>
                      </w:r>
                      <w:r w:rsidRPr="00923EF3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n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uygun</w:t>
                      </w:r>
                      <w:r w:rsidRPr="00923EF3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şekilde</w:t>
                      </w:r>
                      <w:r w:rsidRPr="00923EF3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stajınızı tamamlayınız</w:t>
                      </w:r>
                      <w:r w:rsidR="00F76827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.</w:t>
                      </w:r>
                      <w:r w:rsidR="005B571D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  <w:r w:rsidR="00F76827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H</w:t>
                      </w:r>
                      <w:r w:rsidR="00562EA6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erhangi bir nedenle stajını tamamlamayan öğrenci</w:t>
                      </w:r>
                      <w:r w:rsidR="001F0880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ler</w:t>
                      </w:r>
                      <w:r w:rsidR="00562EA6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  <w:r w:rsidR="00F632F7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SGK işlemlerinin düzenlenmesi için</w:t>
                      </w:r>
                      <w:r w:rsidR="00416FB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durumu</w:t>
                      </w:r>
                      <w:r w:rsidR="00562EA6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  <w:r w:rsidR="00562EA6" w:rsidRPr="005B571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6"/>
                        </w:rPr>
                        <w:t>EK6</w:t>
                      </w:r>
                      <w:r w:rsidR="00F632F7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ile dekanlığa </w:t>
                      </w:r>
                      <w:r w:rsidR="00416FB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derhal bildirmelid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460A04" wp14:editId="3BF3E0F3">
                <wp:simplePos x="0" y="0"/>
                <wp:positionH relativeFrom="column">
                  <wp:posOffset>2849245</wp:posOffset>
                </wp:positionH>
                <wp:positionV relativeFrom="paragraph">
                  <wp:posOffset>15875</wp:posOffset>
                </wp:positionV>
                <wp:extent cx="94615" cy="147955"/>
                <wp:effectExtent l="19050" t="0" r="38735" b="42545"/>
                <wp:wrapNone/>
                <wp:docPr id="12" name="Ok: Aşağ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79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DABBF" id="Ok: Aşağı 12" o:spid="_x0000_s1026" type="#_x0000_t67" style="position:absolute;margin-left:224.35pt;margin-top:1.25pt;width:7.45pt;height:11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" adj="14694" filled="f" strokecolor="black [3213]" strokeweight=".5pt"/>
            </w:pict>
          </mc:Fallback>
        </mc:AlternateContent>
      </w:r>
    </w:p>
    <w:p w14:paraId="57CD8AE8" w14:textId="11E4BFE6" w:rsidR="005A5AE3" w:rsidRPr="00F2523F" w:rsidRDefault="005A5AE3" w:rsidP="005A5AE3">
      <w:pPr>
        <w:rPr>
          <w:sz w:val="18"/>
          <w:szCs w:val="18"/>
        </w:rPr>
      </w:pPr>
    </w:p>
    <w:p w14:paraId="0356DCD2" w14:textId="3984A1C2" w:rsidR="005A5AE3" w:rsidRPr="00F2523F" w:rsidRDefault="00112C53" w:rsidP="005A5AE3">
      <w:pPr>
        <w:tabs>
          <w:tab w:val="left" w:pos="567"/>
          <w:tab w:val="left" w:pos="2790"/>
        </w:tabs>
        <w:spacing w:before="100" w:beforeAutospacing="1" w:after="100" w:afterAutospacing="1" w:line="240" w:lineRule="exact"/>
      </w:pPr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C9557" wp14:editId="2046C87C">
                <wp:simplePos x="0" y="0"/>
                <wp:positionH relativeFrom="margin">
                  <wp:posOffset>947420</wp:posOffset>
                </wp:positionH>
                <wp:positionV relativeFrom="paragraph">
                  <wp:posOffset>396875</wp:posOffset>
                </wp:positionV>
                <wp:extent cx="3896305" cy="653544"/>
                <wp:effectExtent l="0" t="0" r="28575" b="13335"/>
                <wp:wrapNone/>
                <wp:docPr id="75" name="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6305" cy="6535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2C8E31" w14:textId="382F74F6" w:rsidR="00EF541D" w:rsidRPr="00923EF3" w:rsidRDefault="00EF541D" w:rsidP="007C64B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627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K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6A6AB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7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K4</w:t>
                            </w:r>
                            <w:r w:rsidR="0080459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7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K5</w:t>
                            </w:r>
                            <w:r w:rsidR="00B374B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’</w:t>
                            </w:r>
                            <w:r w:rsidR="0080459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varsa </w:t>
                            </w:r>
                            <w:r w:rsidR="00B374B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diğ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eklerle beraber doldurup onaylattıktan sonra </w:t>
                            </w:r>
                            <w:r w:rsidRPr="00D9359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6"/>
                              </w:rPr>
                              <w:t>stajın bitimini izleyen akademik yarıyılın ilk 15 günü içinde</w:t>
                            </w:r>
                            <w:r w:rsidR="00DD2C4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DD2C4E" w:rsidRPr="00C54D0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6"/>
                              </w:rPr>
                              <w:t>(mezuniyet aşamasına gelmiş öğrenci için bu süre</w:t>
                            </w:r>
                            <w:r w:rsidR="00DD2C4E" w:rsidRPr="00D9359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6"/>
                              </w:rPr>
                              <w:t xml:space="preserve"> bir ay</w:t>
                            </w:r>
                            <w:r w:rsidR="00DD2C4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6"/>
                              </w:rPr>
                              <w:t>dır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9359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6"/>
                              </w:rPr>
                              <w:t xml:space="preserve">bir dosya halinde ve imza </w:t>
                            </w:r>
                            <w:r w:rsidRPr="00C54D0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6"/>
                              </w:rPr>
                              <w:t>karşılığında ilgili bölüm sekreterliğine teslim edini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C9557" id="Dikdörtgen 32" o:spid="_x0000_s1039" style="position:absolute;margin-left:74.6pt;margin-top:31.25pt;width:306.8pt;height:51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" fillcolor="window" strokecolor="black [3213]" strokeweight="1pt">
                <v:path arrowok="t"/>
                <v:textbox>
                  <w:txbxContent>
                    <w:p w14:paraId="602C8E31" w14:textId="382F74F6" w:rsidR="00EF541D" w:rsidRPr="00923EF3" w:rsidRDefault="00EF541D" w:rsidP="007C64B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6"/>
                        </w:rPr>
                      </w:pPr>
                      <w:r w:rsidRPr="00D627F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EK3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6A6AB5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627F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EK4</w:t>
                      </w:r>
                      <w:r w:rsidR="0080459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v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627F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EK5</w:t>
                      </w:r>
                      <w:r w:rsidR="00B374B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’</w:t>
                      </w:r>
                      <w:r w:rsidR="0080459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varsa </w:t>
                      </w:r>
                      <w:r w:rsidR="00B374B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diğer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eklerle beraber doldurup onaylattıktan sonra </w:t>
                      </w:r>
                      <w:r w:rsidRPr="00D9359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6"/>
                        </w:rPr>
                        <w:t>stajın bitimini izleyen akademik yarıyılın ilk 15 günü içinde</w:t>
                      </w:r>
                      <w:r w:rsidR="00DD2C4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DD2C4E" w:rsidRPr="00C54D0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6"/>
                        </w:rPr>
                        <w:t>(mezuniyet aşamasına gelmiş öğrenci için bu süre</w:t>
                      </w:r>
                      <w:r w:rsidR="00DD2C4E" w:rsidRPr="00D9359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6"/>
                        </w:rPr>
                        <w:t xml:space="preserve"> bir ay</w:t>
                      </w:r>
                      <w:r w:rsidR="00DD2C4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6"/>
                        </w:rPr>
                        <w:t>dır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D9359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6"/>
                        </w:rPr>
                        <w:t xml:space="preserve">bir dosya halinde ve imza </w:t>
                      </w:r>
                      <w:r w:rsidRPr="00C54D0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6"/>
                        </w:rPr>
                        <w:t>karşılığında ilgili bölüm sekreterliğine teslim ediniz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46E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C1E12" wp14:editId="6560D9D6">
                <wp:simplePos x="0" y="0"/>
                <wp:positionH relativeFrom="column">
                  <wp:posOffset>2849880</wp:posOffset>
                </wp:positionH>
                <wp:positionV relativeFrom="paragraph">
                  <wp:posOffset>230293</wp:posOffset>
                </wp:positionV>
                <wp:extent cx="94615" cy="147955"/>
                <wp:effectExtent l="19050" t="0" r="38735" b="42545"/>
                <wp:wrapNone/>
                <wp:docPr id="13" name="Ok: Aşağ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79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18DFB" id="Ok: Aşağı 13" o:spid="_x0000_s1026" type="#_x0000_t67" style="position:absolute;margin-left:224.4pt;margin-top:18.15pt;width:7.45pt;height:11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" adj="14694" filled="f" strokecolor="black [3213]" strokeweight=".5pt"/>
            </w:pict>
          </mc:Fallback>
        </mc:AlternateContent>
      </w:r>
    </w:p>
    <w:p w14:paraId="36622567" w14:textId="07323BC1" w:rsidR="005A5AE3" w:rsidRPr="00F2523F" w:rsidRDefault="005A5AE3" w:rsidP="005A5AE3">
      <w:pPr>
        <w:tabs>
          <w:tab w:val="left" w:pos="567"/>
          <w:tab w:val="left" w:pos="2340"/>
          <w:tab w:val="left" w:pos="2790"/>
        </w:tabs>
        <w:spacing w:before="100" w:beforeAutospacing="1" w:after="100" w:afterAutospacing="1" w:line="240" w:lineRule="exact"/>
        <w:rPr>
          <w:b/>
        </w:rPr>
      </w:pPr>
    </w:p>
    <w:p w14:paraId="6E41B456" w14:textId="5B518216" w:rsidR="005A5AE3" w:rsidRPr="00F2523F" w:rsidRDefault="00112C53" w:rsidP="005A5AE3">
      <w:pPr>
        <w:tabs>
          <w:tab w:val="left" w:pos="567"/>
        </w:tabs>
        <w:spacing w:before="100" w:beforeAutospacing="1" w:after="100" w:afterAutospacing="1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26DBAA" wp14:editId="5F7BEC4D">
                <wp:simplePos x="0" y="0"/>
                <wp:positionH relativeFrom="column">
                  <wp:posOffset>2852420</wp:posOffset>
                </wp:positionH>
                <wp:positionV relativeFrom="paragraph">
                  <wp:posOffset>333070</wp:posOffset>
                </wp:positionV>
                <wp:extent cx="94615" cy="147955"/>
                <wp:effectExtent l="19050" t="0" r="38735" b="42545"/>
                <wp:wrapNone/>
                <wp:docPr id="14" name="Ok: Aşağ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795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D200" id="Ok: Aşağı 14" o:spid="_x0000_s1026" type="#_x0000_t67" style="position:absolute;margin-left:224.6pt;margin-top:26.25pt;width:7.45pt;height:11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" adj="14694" filled="f" strokecolor="black [3213]" strokeweight=".5pt"/>
            </w:pict>
          </mc:Fallback>
        </mc:AlternateContent>
      </w:r>
    </w:p>
    <w:p w14:paraId="57C6B140" w14:textId="27A97454" w:rsidR="00083F9E" w:rsidRPr="009A4B97" w:rsidRDefault="00112C53" w:rsidP="005444F3">
      <w:pPr>
        <w:tabs>
          <w:tab w:val="left" w:pos="567"/>
        </w:tabs>
        <w:spacing w:before="100" w:beforeAutospacing="1" w:after="100" w:afterAutospacing="1" w:line="240" w:lineRule="exact"/>
        <w:rPr>
          <w:rFonts w:ascii="Times New Roman" w:hAnsi="Times New Roman" w:cs="Times New Roman"/>
          <w:sz w:val="18"/>
          <w:szCs w:val="20"/>
        </w:rPr>
      </w:pPr>
      <w:r w:rsidRPr="00F252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D37D7" wp14:editId="0B6454D2">
                <wp:simplePos x="0" y="0"/>
                <wp:positionH relativeFrom="margin">
                  <wp:posOffset>1398270</wp:posOffset>
                </wp:positionH>
                <wp:positionV relativeFrom="paragraph">
                  <wp:posOffset>174955</wp:posOffset>
                </wp:positionV>
                <wp:extent cx="3011805" cy="495300"/>
                <wp:effectExtent l="0" t="0" r="17145" b="19050"/>
                <wp:wrapNone/>
                <wp:docPr id="73" name="Yuvarlatılmış 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1805" cy="495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CB7F9F" w14:textId="602293EB" w:rsidR="00EF541D" w:rsidRPr="00923EF3" w:rsidRDefault="00EF541D" w:rsidP="00741485">
                            <w:pPr>
                              <w:pStyle w:val="GvdeMetni"/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23EF3">
                              <w:rPr>
                                <w:b/>
                                <w:sz w:val="22"/>
                              </w:rPr>
                              <w:t>STAJ SÜRECİ TAMAML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D37D7" id="Yuvarlatılmış Dikdörtgen 37" o:spid="_x0000_s1040" style="position:absolute;margin-left:110.1pt;margin-top:13.8pt;width:237.1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" fillcolor="window" strokecolor="black [3213]" strokeweight="1pt">
                <v:path arrowok="t"/>
                <v:textbox>
                  <w:txbxContent>
                    <w:p w14:paraId="4ECB7F9F" w14:textId="602293EB" w:rsidR="00EF541D" w:rsidRPr="00923EF3" w:rsidRDefault="00EF541D" w:rsidP="00741485">
                      <w:pPr>
                        <w:pStyle w:val="GvdeMetni"/>
                        <w:spacing w:after="0"/>
                        <w:jc w:val="center"/>
                        <w:rPr>
                          <w:b/>
                          <w:sz w:val="22"/>
                        </w:rPr>
                      </w:pPr>
                      <w:r w:rsidRPr="00923EF3">
                        <w:rPr>
                          <w:b/>
                          <w:sz w:val="22"/>
                        </w:rPr>
                        <w:t>STAJ SÜRECİ TAMAMLAND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</w:p>
    <w:sectPr w:rsidR="00083F9E" w:rsidRPr="009A4B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D047" w14:textId="77777777" w:rsidR="00624869" w:rsidRDefault="00624869" w:rsidP="0017342F">
      <w:pPr>
        <w:spacing w:after="0" w:line="240" w:lineRule="auto"/>
      </w:pPr>
      <w:r>
        <w:separator/>
      </w:r>
    </w:p>
  </w:endnote>
  <w:endnote w:type="continuationSeparator" w:id="0">
    <w:p w14:paraId="1A83FAE9" w14:textId="77777777" w:rsidR="00624869" w:rsidRDefault="00624869" w:rsidP="0017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3E1B" w14:textId="77777777" w:rsidR="00624869" w:rsidRDefault="00624869" w:rsidP="0017342F">
      <w:pPr>
        <w:spacing w:after="0" w:line="240" w:lineRule="auto"/>
      </w:pPr>
      <w:r>
        <w:separator/>
      </w:r>
    </w:p>
  </w:footnote>
  <w:footnote w:type="continuationSeparator" w:id="0">
    <w:p w14:paraId="3FB0878D" w14:textId="77777777" w:rsidR="00624869" w:rsidRDefault="00624869" w:rsidP="0017342F">
      <w:pPr>
        <w:spacing w:after="0" w:line="240" w:lineRule="auto"/>
      </w:pPr>
      <w:r>
        <w:continuationSeparator/>
      </w:r>
    </w:p>
  </w:footnote>
  <w:footnote w:id="1">
    <w:p w14:paraId="37BFD846" w14:textId="387A4F8F" w:rsidR="00EF541D" w:rsidRDefault="00934975" w:rsidP="00AF7D93">
      <w:pPr>
        <w:pStyle w:val="DipnotMetni"/>
        <w:jc w:val="both"/>
      </w:pPr>
      <w:r>
        <w:rPr>
          <w:rStyle w:val="DipnotBavurusu"/>
          <w:rFonts w:ascii="Times New Roman" w:hAnsi="Times New Roman" w:cs="Times New Roman"/>
          <w:b/>
          <w:sz w:val="18"/>
        </w:rPr>
        <w:t>*</w:t>
      </w:r>
      <w:r w:rsidR="00EF541D" w:rsidRPr="002469F9">
        <w:rPr>
          <w:rFonts w:ascii="Times New Roman" w:hAnsi="Times New Roman" w:cs="Times New Roman"/>
        </w:rPr>
        <w:t xml:space="preserve"> </w:t>
      </w:r>
      <w:r w:rsidR="00EF541D" w:rsidRPr="002469F9">
        <w:rPr>
          <w:rFonts w:ascii="Times New Roman" w:hAnsi="Times New Roman" w:cs="Times New Roman"/>
          <w:color w:val="000000"/>
          <w:sz w:val="16"/>
          <w:szCs w:val="18"/>
        </w:rPr>
        <w:t>Staj</w:t>
      </w:r>
      <w:r w:rsidR="00EF541D" w:rsidRPr="00AF7D93">
        <w:rPr>
          <w:rFonts w:ascii="Times New Roman" w:hAnsi="Times New Roman" w:cs="Times New Roman"/>
          <w:color w:val="000000"/>
          <w:sz w:val="16"/>
          <w:szCs w:val="18"/>
        </w:rPr>
        <w:t xml:space="preserve"> Yönergesi, Bölüm Staj Kılavuzu ve stajla ilgili tüm belgeler (EK1</w:t>
      </w:r>
      <w:r w:rsidR="006338D2">
        <w:rPr>
          <w:rFonts w:ascii="Times New Roman" w:hAnsi="Times New Roman" w:cs="Times New Roman"/>
          <w:color w:val="000000"/>
          <w:sz w:val="16"/>
          <w:szCs w:val="18"/>
        </w:rPr>
        <w:t>-</w:t>
      </w:r>
      <w:r w:rsidR="00EF541D" w:rsidRPr="00934975">
        <w:rPr>
          <w:rFonts w:ascii="Times New Roman" w:hAnsi="Times New Roman" w:cs="Times New Roman"/>
          <w:color w:val="000000"/>
          <w:sz w:val="16"/>
          <w:szCs w:val="16"/>
        </w:rPr>
        <w:t xml:space="preserve">EK7) </w:t>
      </w:r>
      <w:hyperlink r:id="rId1" w:history="1">
        <w:r w:rsidRPr="00784ADB">
          <w:rPr>
            <w:rStyle w:val="Kpr"/>
            <w:rFonts w:ascii="Times New Roman" w:hAnsi="Times New Roman" w:cs="Times New Roman"/>
            <w:sz w:val="16"/>
            <w:szCs w:val="16"/>
          </w:rPr>
          <w:t>fakülte web sayfasında</w:t>
        </w:r>
      </w:hyperlink>
      <w:r w:rsidR="00EF541D" w:rsidRPr="00784AD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784ADB">
        <w:rPr>
          <w:rFonts w:ascii="Times New Roman" w:hAnsi="Times New Roman" w:cs="Times New Roman"/>
          <w:color w:val="000000"/>
          <w:sz w:val="16"/>
          <w:szCs w:val="16"/>
        </w:rPr>
        <w:t>(MMF</w:t>
      </w:r>
      <w:r w:rsidR="00784AD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784ADB">
        <w:rPr>
          <w:rFonts w:ascii="Times New Roman" w:hAnsi="Times New Roman" w:cs="Times New Roman"/>
          <w:color w:val="000000"/>
          <w:sz w:val="12"/>
          <w:szCs w:val="12"/>
        </w:rPr>
        <w:sym w:font="Wingdings" w:char="F0E0"/>
      </w:r>
      <w:r w:rsidR="00784ADB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784ADB">
        <w:rPr>
          <w:rFonts w:ascii="Times New Roman" w:hAnsi="Times New Roman" w:cs="Times New Roman"/>
          <w:color w:val="000000"/>
          <w:sz w:val="16"/>
          <w:szCs w:val="16"/>
        </w:rPr>
        <w:t>Öğrenci</w:t>
      </w:r>
      <w:r w:rsidR="00784AD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784ADB">
        <w:rPr>
          <w:rFonts w:ascii="Times New Roman" w:hAnsi="Times New Roman" w:cs="Times New Roman"/>
          <w:color w:val="000000"/>
          <w:sz w:val="12"/>
          <w:szCs w:val="12"/>
        </w:rPr>
        <w:sym w:font="Wingdings" w:char="F0E0"/>
      </w:r>
      <w:r w:rsidR="00784ADB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784ADB">
        <w:rPr>
          <w:rFonts w:ascii="Times New Roman" w:hAnsi="Times New Roman" w:cs="Times New Roman"/>
          <w:color w:val="000000"/>
          <w:sz w:val="16"/>
          <w:szCs w:val="16"/>
        </w:rPr>
        <w:t>Staj)</w:t>
      </w:r>
      <w:r w:rsidRPr="008957B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F541D" w:rsidRPr="00934975">
        <w:rPr>
          <w:rFonts w:ascii="Times New Roman" w:hAnsi="Times New Roman" w:cs="Times New Roman"/>
          <w:color w:val="000000"/>
          <w:sz w:val="16"/>
          <w:szCs w:val="16"/>
        </w:rPr>
        <w:t>bulunmaktadır</w:t>
      </w:r>
      <w:r w:rsidR="00EF541D" w:rsidRPr="00AF7D93">
        <w:rPr>
          <w:rFonts w:ascii="Times New Roman" w:hAnsi="Times New Roman" w:cs="Times New Roman"/>
          <w:color w:val="000000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58E6" w14:textId="77777777" w:rsidR="005444F3" w:rsidRPr="006C3BA2" w:rsidRDefault="005444F3" w:rsidP="005444F3">
    <w:pPr>
      <w:pStyle w:val="stBilgi"/>
      <w:rPr>
        <w:sz w:val="28"/>
      </w:rPr>
    </w:pPr>
    <w:r w:rsidRPr="006C3BA2">
      <w:rPr>
        <w:rFonts w:ascii="Times New Roman" w:eastAsia="Times New Roman" w:hAnsi="Times New Roman" w:cs="Times New Roman"/>
        <w:b/>
        <w:sz w:val="28"/>
        <w:szCs w:val="24"/>
        <w:lang w:eastAsia="tr-TR"/>
      </w:rPr>
      <w:t>EK1: Süreç Akış Şeması</w:t>
    </w:r>
  </w:p>
  <w:p w14:paraId="7D4E41E3" w14:textId="4933110D" w:rsidR="00EF541D" w:rsidRPr="00D8643D" w:rsidRDefault="00EF541D" w:rsidP="00D864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B6E"/>
    <w:multiLevelType w:val="hybridMultilevel"/>
    <w:tmpl w:val="83C80B3C"/>
    <w:lvl w:ilvl="0" w:tplc="39A019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113"/>
    <w:multiLevelType w:val="hybridMultilevel"/>
    <w:tmpl w:val="A4168620"/>
    <w:lvl w:ilvl="0" w:tplc="041F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219D2"/>
    <w:multiLevelType w:val="hybridMultilevel"/>
    <w:tmpl w:val="1FE4B6C2"/>
    <w:lvl w:ilvl="0" w:tplc="BBC04272">
      <w:start w:val="1"/>
      <w:numFmt w:val="decimal"/>
      <w:lvlText w:val="%1)"/>
      <w:lvlJc w:val="right"/>
      <w:pPr>
        <w:ind w:left="276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F3920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FD"/>
    <w:multiLevelType w:val="hybridMultilevel"/>
    <w:tmpl w:val="9CC80F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C83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B66"/>
    <w:multiLevelType w:val="hybridMultilevel"/>
    <w:tmpl w:val="D4C2BF1C"/>
    <w:lvl w:ilvl="0" w:tplc="D02E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0B1"/>
    <w:multiLevelType w:val="hybridMultilevel"/>
    <w:tmpl w:val="1B585082"/>
    <w:lvl w:ilvl="0" w:tplc="041F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8DB1CC9"/>
    <w:multiLevelType w:val="hybridMultilevel"/>
    <w:tmpl w:val="4EA8FB7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0463"/>
    <w:multiLevelType w:val="hybridMultilevel"/>
    <w:tmpl w:val="A06CFECC"/>
    <w:lvl w:ilvl="0" w:tplc="6A303F6E">
      <w:start w:val="4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323A"/>
    <w:multiLevelType w:val="hybridMultilevel"/>
    <w:tmpl w:val="08FA98E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11F"/>
    <w:multiLevelType w:val="hybridMultilevel"/>
    <w:tmpl w:val="8BD02B0A"/>
    <w:lvl w:ilvl="0" w:tplc="67662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0392C"/>
    <w:multiLevelType w:val="hybridMultilevel"/>
    <w:tmpl w:val="43824EFE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9211FA"/>
    <w:multiLevelType w:val="hybridMultilevel"/>
    <w:tmpl w:val="AB2ADBAA"/>
    <w:lvl w:ilvl="0" w:tplc="A394FFD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6A"/>
    <w:rsid w:val="00000512"/>
    <w:rsid w:val="00000BEC"/>
    <w:rsid w:val="00000D8E"/>
    <w:rsid w:val="00001E07"/>
    <w:rsid w:val="00004DA6"/>
    <w:rsid w:val="000052DE"/>
    <w:rsid w:val="00005931"/>
    <w:rsid w:val="00006213"/>
    <w:rsid w:val="00006C7E"/>
    <w:rsid w:val="000076F6"/>
    <w:rsid w:val="00013516"/>
    <w:rsid w:val="0001705E"/>
    <w:rsid w:val="000201E2"/>
    <w:rsid w:val="000202BB"/>
    <w:rsid w:val="00020310"/>
    <w:rsid w:val="000206AC"/>
    <w:rsid w:val="00023749"/>
    <w:rsid w:val="000307A5"/>
    <w:rsid w:val="0003620A"/>
    <w:rsid w:val="000463A0"/>
    <w:rsid w:val="00046407"/>
    <w:rsid w:val="00050DA0"/>
    <w:rsid w:val="00053F0D"/>
    <w:rsid w:val="00053FA7"/>
    <w:rsid w:val="00055723"/>
    <w:rsid w:val="00056B50"/>
    <w:rsid w:val="00060303"/>
    <w:rsid w:val="00060908"/>
    <w:rsid w:val="00061A7D"/>
    <w:rsid w:val="0006337E"/>
    <w:rsid w:val="00065477"/>
    <w:rsid w:val="000658AD"/>
    <w:rsid w:val="00067026"/>
    <w:rsid w:val="00067572"/>
    <w:rsid w:val="00071F0C"/>
    <w:rsid w:val="00072DB5"/>
    <w:rsid w:val="000807FA"/>
    <w:rsid w:val="0008322F"/>
    <w:rsid w:val="00083A53"/>
    <w:rsid w:val="00083AC2"/>
    <w:rsid w:val="00083F9E"/>
    <w:rsid w:val="00090BE3"/>
    <w:rsid w:val="000911FF"/>
    <w:rsid w:val="0009525C"/>
    <w:rsid w:val="00095FDD"/>
    <w:rsid w:val="00097FEE"/>
    <w:rsid w:val="000A1747"/>
    <w:rsid w:val="000A234C"/>
    <w:rsid w:val="000A2FB9"/>
    <w:rsid w:val="000A390F"/>
    <w:rsid w:val="000A48E7"/>
    <w:rsid w:val="000A4F27"/>
    <w:rsid w:val="000A5DC4"/>
    <w:rsid w:val="000A70D6"/>
    <w:rsid w:val="000B1139"/>
    <w:rsid w:val="000B1E60"/>
    <w:rsid w:val="000C0790"/>
    <w:rsid w:val="000C44A7"/>
    <w:rsid w:val="000D30D2"/>
    <w:rsid w:val="000D68A0"/>
    <w:rsid w:val="000D7B7E"/>
    <w:rsid w:val="000E0489"/>
    <w:rsid w:val="000E0E1E"/>
    <w:rsid w:val="000E25B6"/>
    <w:rsid w:val="000E38F2"/>
    <w:rsid w:val="000E4E01"/>
    <w:rsid w:val="000E4E11"/>
    <w:rsid w:val="000F0F71"/>
    <w:rsid w:val="000F297D"/>
    <w:rsid w:val="000F5400"/>
    <w:rsid w:val="000F6988"/>
    <w:rsid w:val="001032E0"/>
    <w:rsid w:val="0010396F"/>
    <w:rsid w:val="00104AC4"/>
    <w:rsid w:val="00104F67"/>
    <w:rsid w:val="001064CB"/>
    <w:rsid w:val="00106884"/>
    <w:rsid w:val="00112A19"/>
    <w:rsid w:val="00112C53"/>
    <w:rsid w:val="001130EA"/>
    <w:rsid w:val="00113646"/>
    <w:rsid w:val="00115B8B"/>
    <w:rsid w:val="0011682D"/>
    <w:rsid w:val="00116C6B"/>
    <w:rsid w:val="00117A64"/>
    <w:rsid w:val="00122C76"/>
    <w:rsid w:val="00133FCF"/>
    <w:rsid w:val="00135CAC"/>
    <w:rsid w:val="001374C3"/>
    <w:rsid w:val="00140E88"/>
    <w:rsid w:val="00143386"/>
    <w:rsid w:val="00146FB8"/>
    <w:rsid w:val="00152095"/>
    <w:rsid w:val="00153D3C"/>
    <w:rsid w:val="00156950"/>
    <w:rsid w:val="0015719E"/>
    <w:rsid w:val="001606D6"/>
    <w:rsid w:val="00164011"/>
    <w:rsid w:val="0016477D"/>
    <w:rsid w:val="001654FE"/>
    <w:rsid w:val="00165F5B"/>
    <w:rsid w:val="00166060"/>
    <w:rsid w:val="001660B2"/>
    <w:rsid w:val="0017299E"/>
    <w:rsid w:val="0017342F"/>
    <w:rsid w:val="001734A6"/>
    <w:rsid w:val="00173DB4"/>
    <w:rsid w:val="00177AEF"/>
    <w:rsid w:val="00181519"/>
    <w:rsid w:val="00182473"/>
    <w:rsid w:val="001828ED"/>
    <w:rsid w:val="00182F5F"/>
    <w:rsid w:val="001830AE"/>
    <w:rsid w:val="00190905"/>
    <w:rsid w:val="00190B19"/>
    <w:rsid w:val="001928E5"/>
    <w:rsid w:val="00192905"/>
    <w:rsid w:val="00193470"/>
    <w:rsid w:val="0019711F"/>
    <w:rsid w:val="00197DF9"/>
    <w:rsid w:val="001A10A5"/>
    <w:rsid w:val="001A4990"/>
    <w:rsid w:val="001A78AA"/>
    <w:rsid w:val="001B03C6"/>
    <w:rsid w:val="001B31D2"/>
    <w:rsid w:val="001B369A"/>
    <w:rsid w:val="001B3FF3"/>
    <w:rsid w:val="001B44A7"/>
    <w:rsid w:val="001B4B0D"/>
    <w:rsid w:val="001C43CB"/>
    <w:rsid w:val="001C5CAC"/>
    <w:rsid w:val="001D0994"/>
    <w:rsid w:val="001D1286"/>
    <w:rsid w:val="001D425B"/>
    <w:rsid w:val="001D5F5D"/>
    <w:rsid w:val="001E14CB"/>
    <w:rsid w:val="001E2200"/>
    <w:rsid w:val="001E529F"/>
    <w:rsid w:val="001F0880"/>
    <w:rsid w:val="001F1E18"/>
    <w:rsid w:val="001F2F9C"/>
    <w:rsid w:val="001F36D8"/>
    <w:rsid w:val="001F550D"/>
    <w:rsid w:val="00200488"/>
    <w:rsid w:val="0020092A"/>
    <w:rsid w:val="002045C5"/>
    <w:rsid w:val="002109A8"/>
    <w:rsid w:val="0021792A"/>
    <w:rsid w:val="00223D23"/>
    <w:rsid w:val="002255C5"/>
    <w:rsid w:val="00227307"/>
    <w:rsid w:val="0023161B"/>
    <w:rsid w:val="00231AE1"/>
    <w:rsid w:val="002337C4"/>
    <w:rsid w:val="00235F2C"/>
    <w:rsid w:val="00240C38"/>
    <w:rsid w:val="002415EB"/>
    <w:rsid w:val="00245ABF"/>
    <w:rsid w:val="00246087"/>
    <w:rsid w:val="002469F9"/>
    <w:rsid w:val="002477BC"/>
    <w:rsid w:val="00251CFB"/>
    <w:rsid w:val="00255C2E"/>
    <w:rsid w:val="00260987"/>
    <w:rsid w:val="00262678"/>
    <w:rsid w:val="00264AD5"/>
    <w:rsid w:val="00265297"/>
    <w:rsid w:val="002663EE"/>
    <w:rsid w:val="00267392"/>
    <w:rsid w:val="00267A8A"/>
    <w:rsid w:val="002710A6"/>
    <w:rsid w:val="00272142"/>
    <w:rsid w:val="002729A9"/>
    <w:rsid w:val="002743A0"/>
    <w:rsid w:val="0027722F"/>
    <w:rsid w:val="00283B2E"/>
    <w:rsid w:val="00285110"/>
    <w:rsid w:val="00285646"/>
    <w:rsid w:val="002868A1"/>
    <w:rsid w:val="0028737D"/>
    <w:rsid w:val="00287840"/>
    <w:rsid w:val="002A003E"/>
    <w:rsid w:val="002A1FEC"/>
    <w:rsid w:val="002A6A57"/>
    <w:rsid w:val="002B1051"/>
    <w:rsid w:val="002B1B41"/>
    <w:rsid w:val="002B7670"/>
    <w:rsid w:val="002C18C5"/>
    <w:rsid w:val="002C5768"/>
    <w:rsid w:val="002C6D9D"/>
    <w:rsid w:val="002D0BCB"/>
    <w:rsid w:val="002D1088"/>
    <w:rsid w:val="002D24FE"/>
    <w:rsid w:val="002D3BA9"/>
    <w:rsid w:val="002D5DCB"/>
    <w:rsid w:val="002D651C"/>
    <w:rsid w:val="002D7813"/>
    <w:rsid w:val="002E1AB5"/>
    <w:rsid w:val="002F03DE"/>
    <w:rsid w:val="002F22C8"/>
    <w:rsid w:val="002F2AC3"/>
    <w:rsid w:val="002F58C4"/>
    <w:rsid w:val="002F665A"/>
    <w:rsid w:val="002F6C76"/>
    <w:rsid w:val="002F75C4"/>
    <w:rsid w:val="003017ED"/>
    <w:rsid w:val="00303FD5"/>
    <w:rsid w:val="0030416B"/>
    <w:rsid w:val="0030527B"/>
    <w:rsid w:val="0031198E"/>
    <w:rsid w:val="00311B71"/>
    <w:rsid w:val="00311CA0"/>
    <w:rsid w:val="00311CAB"/>
    <w:rsid w:val="00313063"/>
    <w:rsid w:val="0031337D"/>
    <w:rsid w:val="00320B18"/>
    <w:rsid w:val="0032243F"/>
    <w:rsid w:val="00324509"/>
    <w:rsid w:val="0032738C"/>
    <w:rsid w:val="00342CF2"/>
    <w:rsid w:val="003433A2"/>
    <w:rsid w:val="00344F1A"/>
    <w:rsid w:val="003456D2"/>
    <w:rsid w:val="00345DD3"/>
    <w:rsid w:val="00346B19"/>
    <w:rsid w:val="00347A67"/>
    <w:rsid w:val="003518C4"/>
    <w:rsid w:val="00353647"/>
    <w:rsid w:val="00354C32"/>
    <w:rsid w:val="00356A4F"/>
    <w:rsid w:val="00365893"/>
    <w:rsid w:val="00365AA7"/>
    <w:rsid w:val="00370094"/>
    <w:rsid w:val="00370A5A"/>
    <w:rsid w:val="0037226E"/>
    <w:rsid w:val="00372AE2"/>
    <w:rsid w:val="003744EC"/>
    <w:rsid w:val="00374931"/>
    <w:rsid w:val="00376351"/>
    <w:rsid w:val="00376362"/>
    <w:rsid w:val="00376904"/>
    <w:rsid w:val="00383D1B"/>
    <w:rsid w:val="00384CD5"/>
    <w:rsid w:val="00385ADC"/>
    <w:rsid w:val="003921FD"/>
    <w:rsid w:val="00392F40"/>
    <w:rsid w:val="00394D2D"/>
    <w:rsid w:val="003A0104"/>
    <w:rsid w:val="003A041E"/>
    <w:rsid w:val="003A0D23"/>
    <w:rsid w:val="003A178B"/>
    <w:rsid w:val="003A330A"/>
    <w:rsid w:val="003A3DDA"/>
    <w:rsid w:val="003A426B"/>
    <w:rsid w:val="003A74A5"/>
    <w:rsid w:val="003B08B0"/>
    <w:rsid w:val="003B2238"/>
    <w:rsid w:val="003B3880"/>
    <w:rsid w:val="003B4755"/>
    <w:rsid w:val="003B4D40"/>
    <w:rsid w:val="003C0D88"/>
    <w:rsid w:val="003C0F65"/>
    <w:rsid w:val="003C1478"/>
    <w:rsid w:val="003C2F40"/>
    <w:rsid w:val="003C3E90"/>
    <w:rsid w:val="003C4CC7"/>
    <w:rsid w:val="003C4F40"/>
    <w:rsid w:val="003C50C2"/>
    <w:rsid w:val="003C7E27"/>
    <w:rsid w:val="003D17D7"/>
    <w:rsid w:val="003D57FE"/>
    <w:rsid w:val="003E097C"/>
    <w:rsid w:val="003E5596"/>
    <w:rsid w:val="003E7A04"/>
    <w:rsid w:val="003F0B7E"/>
    <w:rsid w:val="003F5B8A"/>
    <w:rsid w:val="003F5DA6"/>
    <w:rsid w:val="003F67AB"/>
    <w:rsid w:val="003F7D49"/>
    <w:rsid w:val="00400545"/>
    <w:rsid w:val="00400EAD"/>
    <w:rsid w:val="00401F4F"/>
    <w:rsid w:val="00410981"/>
    <w:rsid w:val="004110A9"/>
    <w:rsid w:val="0041248A"/>
    <w:rsid w:val="00413559"/>
    <w:rsid w:val="0041403E"/>
    <w:rsid w:val="004150B6"/>
    <w:rsid w:val="00416FBE"/>
    <w:rsid w:val="00417AE5"/>
    <w:rsid w:val="004214B0"/>
    <w:rsid w:val="0042164A"/>
    <w:rsid w:val="004231EA"/>
    <w:rsid w:val="004238A8"/>
    <w:rsid w:val="00424827"/>
    <w:rsid w:val="00425CE4"/>
    <w:rsid w:val="00427BC9"/>
    <w:rsid w:val="004348F3"/>
    <w:rsid w:val="004374DD"/>
    <w:rsid w:val="00440A69"/>
    <w:rsid w:val="00443399"/>
    <w:rsid w:val="00443C0C"/>
    <w:rsid w:val="004459E1"/>
    <w:rsid w:val="00447D9F"/>
    <w:rsid w:val="00456B84"/>
    <w:rsid w:val="00462ED3"/>
    <w:rsid w:val="0046431C"/>
    <w:rsid w:val="00464B91"/>
    <w:rsid w:val="00464F89"/>
    <w:rsid w:val="0046562F"/>
    <w:rsid w:val="004660B7"/>
    <w:rsid w:val="004669DC"/>
    <w:rsid w:val="0047051B"/>
    <w:rsid w:val="00471565"/>
    <w:rsid w:val="00471E75"/>
    <w:rsid w:val="004733E6"/>
    <w:rsid w:val="00476A95"/>
    <w:rsid w:val="00483D52"/>
    <w:rsid w:val="00484763"/>
    <w:rsid w:val="00484EC9"/>
    <w:rsid w:val="00487E75"/>
    <w:rsid w:val="004916EE"/>
    <w:rsid w:val="00491E29"/>
    <w:rsid w:val="0049226A"/>
    <w:rsid w:val="00492828"/>
    <w:rsid w:val="004930EA"/>
    <w:rsid w:val="00493120"/>
    <w:rsid w:val="00495032"/>
    <w:rsid w:val="00495982"/>
    <w:rsid w:val="004959DF"/>
    <w:rsid w:val="00495F50"/>
    <w:rsid w:val="00496620"/>
    <w:rsid w:val="004A0928"/>
    <w:rsid w:val="004A0FF0"/>
    <w:rsid w:val="004A1666"/>
    <w:rsid w:val="004A19BF"/>
    <w:rsid w:val="004A2847"/>
    <w:rsid w:val="004A2C58"/>
    <w:rsid w:val="004A5453"/>
    <w:rsid w:val="004B08B2"/>
    <w:rsid w:val="004B6285"/>
    <w:rsid w:val="004C0E05"/>
    <w:rsid w:val="004C12DD"/>
    <w:rsid w:val="004C1D32"/>
    <w:rsid w:val="004D3ED9"/>
    <w:rsid w:val="004D4534"/>
    <w:rsid w:val="004D4E3E"/>
    <w:rsid w:val="004D5145"/>
    <w:rsid w:val="004D635F"/>
    <w:rsid w:val="004E6311"/>
    <w:rsid w:val="004E67B2"/>
    <w:rsid w:val="004F0014"/>
    <w:rsid w:val="004F084F"/>
    <w:rsid w:val="004F2E51"/>
    <w:rsid w:val="004F52C4"/>
    <w:rsid w:val="0050560F"/>
    <w:rsid w:val="005077E7"/>
    <w:rsid w:val="00510B51"/>
    <w:rsid w:val="0051300D"/>
    <w:rsid w:val="005158A8"/>
    <w:rsid w:val="005227AC"/>
    <w:rsid w:val="005227C7"/>
    <w:rsid w:val="00523FD8"/>
    <w:rsid w:val="00524D3D"/>
    <w:rsid w:val="005260F4"/>
    <w:rsid w:val="005262E1"/>
    <w:rsid w:val="00531AE6"/>
    <w:rsid w:val="005327BC"/>
    <w:rsid w:val="00533E7C"/>
    <w:rsid w:val="005351F5"/>
    <w:rsid w:val="0053794D"/>
    <w:rsid w:val="005444F3"/>
    <w:rsid w:val="005466CA"/>
    <w:rsid w:val="005507B7"/>
    <w:rsid w:val="0055195D"/>
    <w:rsid w:val="00552148"/>
    <w:rsid w:val="005541F1"/>
    <w:rsid w:val="0055469C"/>
    <w:rsid w:val="0055778F"/>
    <w:rsid w:val="005623C5"/>
    <w:rsid w:val="0056241C"/>
    <w:rsid w:val="00562A8A"/>
    <w:rsid w:val="00562D26"/>
    <w:rsid w:val="00562EA6"/>
    <w:rsid w:val="005636BB"/>
    <w:rsid w:val="00565A52"/>
    <w:rsid w:val="00565D89"/>
    <w:rsid w:val="005660BB"/>
    <w:rsid w:val="005664F7"/>
    <w:rsid w:val="00566FBF"/>
    <w:rsid w:val="00570E00"/>
    <w:rsid w:val="00574A8F"/>
    <w:rsid w:val="0057557C"/>
    <w:rsid w:val="00576694"/>
    <w:rsid w:val="00577647"/>
    <w:rsid w:val="005815BB"/>
    <w:rsid w:val="005816E4"/>
    <w:rsid w:val="00582337"/>
    <w:rsid w:val="005828A3"/>
    <w:rsid w:val="00582B98"/>
    <w:rsid w:val="005839B9"/>
    <w:rsid w:val="00584626"/>
    <w:rsid w:val="00584955"/>
    <w:rsid w:val="00585C0C"/>
    <w:rsid w:val="00586DD8"/>
    <w:rsid w:val="005923ED"/>
    <w:rsid w:val="00593E06"/>
    <w:rsid w:val="00595308"/>
    <w:rsid w:val="005A031E"/>
    <w:rsid w:val="005A0649"/>
    <w:rsid w:val="005A37AD"/>
    <w:rsid w:val="005A3F46"/>
    <w:rsid w:val="005A5AE3"/>
    <w:rsid w:val="005B1A3E"/>
    <w:rsid w:val="005B288C"/>
    <w:rsid w:val="005B5020"/>
    <w:rsid w:val="005B571D"/>
    <w:rsid w:val="005C37CD"/>
    <w:rsid w:val="005C481D"/>
    <w:rsid w:val="005C5904"/>
    <w:rsid w:val="005C5A74"/>
    <w:rsid w:val="005C6184"/>
    <w:rsid w:val="005C78DB"/>
    <w:rsid w:val="005D6C1C"/>
    <w:rsid w:val="005E0A76"/>
    <w:rsid w:val="005E129E"/>
    <w:rsid w:val="005E14A1"/>
    <w:rsid w:val="005E6EAD"/>
    <w:rsid w:val="005E7804"/>
    <w:rsid w:val="005F36B4"/>
    <w:rsid w:val="005F6F15"/>
    <w:rsid w:val="006000CF"/>
    <w:rsid w:val="00601DA3"/>
    <w:rsid w:val="00604723"/>
    <w:rsid w:val="00610FFE"/>
    <w:rsid w:val="006127DC"/>
    <w:rsid w:val="00613C98"/>
    <w:rsid w:val="00615263"/>
    <w:rsid w:val="00620096"/>
    <w:rsid w:val="00622F2C"/>
    <w:rsid w:val="00623802"/>
    <w:rsid w:val="0062460F"/>
    <w:rsid w:val="00624869"/>
    <w:rsid w:val="00626538"/>
    <w:rsid w:val="006270D2"/>
    <w:rsid w:val="0063141C"/>
    <w:rsid w:val="006338D2"/>
    <w:rsid w:val="00635823"/>
    <w:rsid w:val="00636998"/>
    <w:rsid w:val="0064351F"/>
    <w:rsid w:val="00645465"/>
    <w:rsid w:val="00646080"/>
    <w:rsid w:val="00646654"/>
    <w:rsid w:val="00646CBA"/>
    <w:rsid w:val="00647078"/>
    <w:rsid w:val="006504AD"/>
    <w:rsid w:val="00651C4A"/>
    <w:rsid w:val="006533E7"/>
    <w:rsid w:val="0065440D"/>
    <w:rsid w:val="00656797"/>
    <w:rsid w:val="006570C5"/>
    <w:rsid w:val="00657961"/>
    <w:rsid w:val="00664E40"/>
    <w:rsid w:val="00665E63"/>
    <w:rsid w:val="00670812"/>
    <w:rsid w:val="00670BFF"/>
    <w:rsid w:val="006713A6"/>
    <w:rsid w:val="006715E0"/>
    <w:rsid w:val="00673998"/>
    <w:rsid w:val="00673CAD"/>
    <w:rsid w:val="00674075"/>
    <w:rsid w:val="006778D5"/>
    <w:rsid w:val="00682EF2"/>
    <w:rsid w:val="00683055"/>
    <w:rsid w:val="00685E4F"/>
    <w:rsid w:val="0068604B"/>
    <w:rsid w:val="00686D7A"/>
    <w:rsid w:val="0069076B"/>
    <w:rsid w:val="00691C80"/>
    <w:rsid w:val="00692F88"/>
    <w:rsid w:val="00693060"/>
    <w:rsid w:val="00694261"/>
    <w:rsid w:val="00695936"/>
    <w:rsid w:val="00696BB0"/>
    <w:rsid w:val="006A14FF"/>
    <w:rsid w:val="006A405B"/>
    <w:rsid w:val="006A519E"/>
    <w:rsid w:val="006A54BA"/>
    <w:rsid w:val="006A5808"/>
    <w:rsid w:val="006A6AB5"/>
    <w:rsid w:val="006B0477"/>
    <w:rsid w:val="006B086A"/>
    <w:rsid w:val="006B3872"/>
    <w:rsid w:val="006B42F8"/>
    <w:rsid w:val="006B7219"/>
    <w:rsid w:val="006B72BB"/>
    <w:rsid w:val="006B75A3"/>
    <w:rsid w:val="006C0B29"/>
    <w:rsid w:val="006C16E2"/>
    <w:rsid w:val="006C37C7"/>
    <w:rsid w:val="006C3BA2"/>
    <w:rsid w:val="006C3BB9"/>
    <w:rsid w:val="006C41EF"/>
    <w:rsid w:val="006C7B99"/>
    <w:rsid w:val="006D174F"/>
    <w:rsid w:val="006D2ABA"/>
    <w:rsid w:val="006D2F8E"/>
    <w:rsid w:val="006D43FB"/>
    <w:rsid w:val="006E4335"/>
    <w:rsid w:val="006E6ECB"/>
    <w:rsid w:val="006E7B83"/>
    <w:rsid w:val="006F119F"/>
    <w:rsid w:val="006F3B2F"/>
    <w:rsid w:val="006F7846"/>
    <w:rsid w:val="00700AC7"/>
    <w:rsid w:val="00705119"/>
    <w:rsid w:val="00705414"/>
    <w:rsid w:val="007154E0"/>
    <w:rsid w:val="007178DC"/>
    <w:rsid w:val="0072202D"/>
    <w:rsid w:val="00723A45"/>
    <w:rsid w:val="0072528C"/>
    <w:rsid w:val="00725528"/>
    <w:rsid w:val="00732243"/>
    <w:rsid w:val="00732C15"/>
    <w:rsid w:val="0073398C"/>
    <w:rsid w:val="007340E8"/>
    <w:rsid w:val="007370CD"/>
    <w:rsid w:val="00740E85"/>
    <w:rsid w:val="00741281"/>
    <w:rsid w:val="00741485"/>
    <w:rsid w:val="007421CE"/>
    <w:rsid w:val="00742B16"/>
    <w:rsid w:val="00742BB4"/>
    <w:rsid w:val="00744994"/>
    <w:rsid w:val="00745A8B"/>
    <w:rsid w:val="00750C50"/>
    <w:rsid w:val="007511B8"/>
    <w:rsid w:val="00752FA2"/>
    <w:rsid w:val="00753A84"/>
    <w:rsid w:val="007544F3"/>
    <w:rsid w:val="00761A06"/>
    <w:rsid w:val="00761D8E"/>
    <w:rsid w:val="00762B9E"/>
    <w:rsid w:val="007639E0"/>
    <w:rsid w:val="007679BF"/>
    <w:rsid w:val="0077273B"/>
    <w:rsid w:val="00774C3D"/>
    <w:rsid w:val="007766CC"/>
    <w:rsid w:val="007819ED"/>
    <w:rsid w:val="00782713"/>
    <w:rsid w:val="0078440C"/>
    <w:rsid w:val="00784ADB"/>
    <w:rsid w:val="00784D46"/>
    <w:rsid w:val="0078766D"/>
    <w:rsid w:val="00787B46"/>
    <w:rsid w:val="00791371"/>
    <w:rsid w:val="00792859"/>
    <w:rsid w:val="007946EA"/>
    <w:rsid w:val="007966A8"/>
    <w:rsid w:val="0079716B"/>
    <w:rsid w:val="007A001C"/>
    <w:rsid w:val="007A1D35"/>
    <w:rsid w:val="007A2361"/>
    <w:rsid w:val="007A392B"/>
    <w:rsid w:val="007A48EF"/>
    <w:rsid w:val="007A53FF"/>
    <w:rsid w:val="007A5573"/>
    <w:rsid w:val="007B3024"/>
    <w:rsid w:val="007B6A84"/>
    <w:rsid w:val="007C0F06"/>
    <w:rsid w:val="007C2144"/>
    <w:rsid w:val="007C2E45"/>
    <w:rsid w:val="007C4331"/>
    <w:rsid w:val="007C64B1"/>
    <w:rsid w:val="007C664E"/>
    <w:rsid w:val="007D3271"/>
    <w:rsid w:val="007D5325"/>
    <w:rsid w:val="007D6D75"/>
    <w:rsid w:val="007D7FC6"/>
    <w:rsid w:val="007E038F"/>
    <w:rsid w:val="007E1C3E"/>
    <w:rsid w:val="007E54FD"/>
    <w:rsid w:val="007F0F44"/>
    <w:rsid w:val="007F12A3"/>
    <w:rsid w:val="007F5575"/>
    <w:rsid w:val="007F7574"/>
    <w:rsid w:val="007F7FCE"/>
    <w:rsid w:val="008004D9"/>
    <w:rsid w:val="0080127F"/>
    <w:rsid w:val="00803C01"/>
    <w:rsid w:val="00804594"/>
    <w:rsid w:val="008107C8"/>
    <w:rsid w:val="008108E8"/>
    <w:rsid w:val="00810F9A"/>
    <w:rsid w:val="00815550"/>
    <w:rsid w:val="00815F51"/>
    <w:rsid w:val="00821E68"/>
    <w:rsid w:val="00823370"/>
    <w:rsid w:val="00826C15"/>
    <w:rsid w:val="00827840"/>
    <w:rsid w:val="00827DA1"/>
    <w:rsid w:val="00834D22"/>
    <w:rsid w:val="00845BC7"/>
    <w:rsid w:val="0084766D"/>
    <w:rsid w:val="008479D7"/>
    <w:rsid w:val="00851262"/>
    <w:rsid w:val="0085266A"/>
    <w:rsid w:val="00854863"/>
    <w:rsid w:val="00857BE5"/>
    <w:rsid w:val="00860FCB"/>
    <w:rsid w:val="00861D4C"/>
    <w:rsid w:val="0086216D"/>
    <w:rsid w:val="00864EEC"/>
    <w:rsid w:val="00867773"/>
    <w:rsid w:val="00867A16"/>
    <w:rsid w:val="00871E4A"/>
    <w:rsid w:val="00873145"/>
    <w:rsid w:val="008758B0"/>
    <w:rsid w:val="00876FD5"/>
    <w:rsid w:val="00877EF5"/>
    <w:rsid w:val="00877FA1"/>
    <w:rsid w:val="008863BB"/>
    <w:rsid w:val="0089034C"/>
    <w:rsid w:val="008957BE"/>
    <w:rsid w:val="0089659F"/>
    <w:rsid w:val="00897CDB"/>
    <w:rsid w:val="008A0B2D"/>
    <w:rsid w:val="008A1D50"/>
    <w:rsid w:val="008A260E"/>
    <w:rsid w:val="008A2FDB"/>
    <w:rsid w:val="008B0D6F"/>
    <w:rsid w:val="008C18B0"/>
    <w:rsid w:val="008C1D70"/>
    <w:rsid w:val="008C375F"/>
    <w:rsid w:val="008C43E6"/>
    <w:rsid w:val="008C4DA7"/>
    <w:rsid w:val="008C63C7"/>
    <w:rsid w:val="008C7172"/>
    <w:rsid w:val="008D4097"/>
    <w:rsid w:val="008D471A"/>
    <w:rsid w:val="008D511A"/>
    <w:rsid w:val="008D7106"/>
    <w:rsid w:val="008E32EF"/>
    <w:rsid w:val="008E6ACB"/>
    <w:rsid w:val="008E7DF3"/>
    <w:rsid w:val="008F0D46"/>
    <w:rsid w:val="008F177D"/>
    <w:rsid w:val="008F1E21"/>
    <w:rsid w:val="008F1FF7"/>
    <w:rsid w:val="008F27E9"/>
    <w:rsid w:val="008F5139"/>
    <w:rsid w:val="008F5288"/>
    <w:rsid w:val="008F586D"/>
    <w:rsid w:val="008F6847"/>
    <w:rsid w:val="008F7EE4"/>
    <w:rsid w:val="00903BD3"/>
    <w:rsid w:val="00905F46"/>
    <w:rsid w:val="00906066"/>
    <w:rsid w:val="0090649C"/>
    <w:rsid w:val="009077AC"/>
    <w:rsid w:val="00907B46"/>
    <w:rsid w:val="0091079E"/>
    <w:rsid w:val="00911430"/>
    <w:rsid w:val="00920B7A"/>
    <w:rsid w:val="00923EF3"/>
    <w:rsid w:val="00925376"/>
    <w:rsid w:val="00925F70"/>
    <w:rsid w:val="00927C90"/>
    <w:rsid w:val="009313A0"/>
    <w:rsid w:val="00931EF3"/>
    <w:rsid w:val="00934975"/>
    <w:rsid w:val="00935A18"/>
    <w:rsid w:val="0094346A"/>
    <w:rsid w:val="0094405D"/>
    <w:rsid w:val="0094409C"/>
    <w:rsid w:val="00944A2E"/>
    <w:rsid w:val="009452AA"/>
    <w:rsid w:val="00945E48"/>
    <w:rsid w:val="00950571"/>
    <w:rsid w:val="00950EAC"/>
    <w:rsid w:val="00951987"/>
    <w:rsid w:val="0095214B"/>
    <w:rsid w:val="0095377A"/>
    <w:rsid w:val="00955BC5"/>
    <w:rsid w:val="009613B8"/>
    <w:rsid w:val="00965882"/>
    <w:rsid w:val="009665BF"/>
    <w:rsid w:val="009709FB"/>
    <w:rsid w:val="00972E0D"/>
    <w:rsid w:val="0097401F"/>
    <w:rsid w:val="00974B44"/>
    <w:rsid w:val="00974F46"/>
    <w:rsid w:val="00977C23"/>
    <w:rsid w:val="009841E3"/>
    <w:rsid w:val="0098690B"/>
    <w:rsid w:val="00986C62"/>
    <w:rsid w:val="009870EC"/>
    <w:rsid w:val="00990621"/>
    <w:rsid w:val="00991040"/>
    <w:rsid w:val="00993801"/>
    <w:rsid w:val="00994C39"/>
    <w:rsid w:val="009A028B"/>
    <w:rsid w:val="009A21C6"/>
    <w:rsid w:val="009A3C9E"/>
    <w:rsid w:val="009A431D"/>
    <w:rsid w:val="009A4B97"/>
    <w:rsid w:val="009A6A32"/>
    <w:rsid w:val="009A6A36"/>
    <w:rsid w:val="009A74BC"/>
    <w:rsid w:val="009A7F70"/>
    <w:rsid w:val="009B20AC"/>
    <w:rsid w:val="009B348A"/>
    <w:rsid w:val="009B45E2"/>
    <w:rsid w:val="009B4F96"/>
    <w:rsid w:val="009B58CC"/>
    <w:rsid w:val="009B68E6"/>
    <w:rsid w:val="009C0B7B"/>
    <w:rsid w:val="009C0D56"/>
    <w:rsid w:val="009C1EDD"/>
    <w:rsid w:val="009C21D5"/>
    <w:rsid w:val="009C461C"/>
    <w:rsid w:val="009C4D6E"/>
    <w:rsid w:val="009C595D"/>
    <w:rsid w:val="009C6D9B"/>
    <w:rsid w:val="009D00AD"/>
    <w:rsid w:val="009D101D"/>
    <w:rsid w:val="009D33BC"/>
    <w:rsid w:val="009D34DB"/>
    <w:rsid w:val="009D6044"/>
    <w:rsid w:val="009E3A53"/>
    <w:rsid w:val="009E3E14"/>
    <w:rsid w:val="009E6663"/>
    <w:rsid w:val="009E67B2"/>
    <w:rsid w:val="009F44A8"/>
    <w:rsid w:val="009F5D74"/>
    <w:rsid w:val="009F657D"/>
    <w:rsid w:val="00A01AD0"/>
    <w:rsid w:val="00A05024"/>
    <w:rsid w:val="00A058AA"/>
    <w:rsid w:val="00A07F88"/>
    <w:rsid w:val="00A14CE5"/>
    <w:rsid w:val="00A1552C"/>
    <w:rsid w:val="00A17547"/>
    <w:rsid w:val="00A23544"/>
    <w:rsid w:val="00A258F3"/>
    <w:rsid w:val="00A264DA"/>
    <w:rsid w:val="00A27417"/>
    <w:rsid w:val="00A30069"/>
    <w:rsid w:val="00A34C0B"/>
    <w:rsid w:val="00A360CB"/>
    <w:rsid w:val="00A41FFF"/>
    <w:rsid w:val="00A44D89"/>
    <w:rsid w:val="00A44E84"/>
    <w:rsid w:val="00A45077"/>
    <w:rsid w:val="00A45974"/>
    <w:rsid w:val="00A461F8"/>
    <w:rsid w:val="00A4752B"/>
    <w:rsid w:val="00A50927"/>
    <w:rsid w:val="00A51DAE"/>
    <w:rsid w:val="00A5453E"/>
    <w:rsid w:val="00A55AD0"/>
    <w:rsid w:val="00A56ACC"/>
    <w:rsid w:val="00A57153"/>
    <w:rsid w:val="00A574C8"/>
    <w:rsid w:val="00A57FBD"/>
    <w:rsid w:val="00A619FA"/>
    <w:rsid w:val="00A6590E"/>
    <w:rsid w:val="00A7045B"/>
    <w:rsid w:val="00A719AD"/>
    <w:rsid w:val="00A7770F"/>
    <w:rsid w:val="00A77BA7"/>
    <w:rsid w:val="00A77E63"/>
    <w:rsid w:val="00A77EEB"/>
    <w:rsid w:val="00A8684A"/>
    <w:rsid w:val="00A86F95"/>
    <w:rsid w:val="00A90381"/>
    <w:rsid w:val="00A90DAB"/>
    <w:rsid w:val="00A9147D"/>
    <w:rsid w:val="00A92E5B"/>
    <w:rsid w:val="00A95369"/>
    <w:rsid w:val="00A95552"/>
    <w:rsid w:val="00AA09B7"/>
    <w:rsid w:val="00AA390B"/>
    <w:rsid w:val="00AA54EC"/>
    <w:rsid w:val="00AA608C"/>
    <w:rsid w:val="00AB0E8C"/>
    <w:rsid w:val="00AB1C35"/>
    <w:rsid w:val="00AB27FF"/>
    <w:rsid w:val="00AB2ABC"/>
    <w:rsid w:val="00AB4B29"/>
    <w:rsid w:val="00AB5D10"/>
    <w:rsid w:val="00AB640B"/>
    <w:rsid w:val="00AB66AC"/>
    <w:rsid w:val="00AB67A3"/>
    <w:rsid w:val="00AB7D61"/>
    <w:rsid w:val="00AC1698"/>
    <w:rsid w:val="00AC40A9"/>
    <w:rsid w:val="00AC7ADC"/>
    <w:rsid w:val="00AD18C8"/>
    <w:rsid w:val="00AD2360"/>
    <w:rsid w:val="00AD3FD9"/>
    <w:rsid w:val="00AD5AD6"/>
    <w:rsid w:val="00AD65A3"/>
    <w:rsid w:val="00AE13E4"/>
    <w:rsid w:val="00AE30C3"/>
    <w:rsid w:val="00AE357C"/>
    <w:rsid w:val="00AE477C"/>
    <w:rsid w:val="00AF4071"/>
    <w:rsid w:val="00AF7D93"/>
    <w:rsid w:val="00B017A8"/>
    <w:rsid w:val="00B0467F"/>
    <w:rsid w:val="00B04F25"/>
    <w:rsid w:val="00B1425C"/>
    <w:rsid w:val="00B15387"/>
    <w:rsid w:val="00B1588E"/>
    <w:rsid w:val="00B17131"/>
    <w:rsid w:val="00B20D02"/>
    <w:rsid w:val="00B21D14"/>
    <w:rsid w:val="00B22467"/>
    <w:rsid w:val="00B35C77"/>
    <w:rsid w:val="00B3699E"/>
    <w:rsid w:val="00B374B1"/>
    <w:rsid w:val="00B37938"/>
    <w:rsid w:val="00B46306"/>
    <w:rsid w:val="00B511D1"/>
    <w:rsid w:val="00B520AA"/>
    <w:rsid w:val="00B56949"/>
    <w:rsid w:val="00B57C4C"/>
    <w:rsid w:val="00B61CF5"/>
    <w:rsid w:val="00B61F0D"/>
    <w:rsid w:val="00B63A82"/>
    <w:rsid w:val="00B64C5B"/>
    <w:rsid w:val="00B67564"/>
    <w:rsid w:val="00B733AD"/>
    <w:rsid w:val="00B76102"/>
    <w:rsid w:val="00B76A5A"/>
    <w:rsid w:val="00B86380"/>
    <w:rsid w:val="00B86866"/>
    <w:rsid w:val="00B9056B"/>
    <w:rsid w:val="00B90C1A"/>
    <w:rsid w:val="00B90F3A"/>
    <w:rsid w:val="00B9163E"/>
    <w:rsid w:val="00B948B3"/>
    <w:rsid w:val="00B95FD5"/>
    <w:rsid w:val="00BA0A63"/>
    <w:rsid w:val="00BA1B76"/>
    <w:rsid w:val="00BA3DA0"/>
    <w:rsid w:val="00BA5E3A"/>
    <w:rsid w:val="00BA6411"/>
    <w:rsid w:val="00BA671D"/>
    <w:rsid w:val="00BA6E8C"/>
    <w:rsid w:val="00BA7102"/>
    <w:rsid w:val="00BB176E"/>
    <w:rsid w:val="00BB4B7C"/>
    <w:rsid w:val="00BB52EF"/>
    <w:rsid w:val="00BB599D"/>
    <w:rsid w:val="00BB6298"/>
    <w:rsid w:val="00BB7355"/>
    <w:rsid w:val="00BB78B9"/>
    <w:rsid w:val="00BC2B15"/>
    <w:rsid w:val="00BC73B2"/>
    <w:rsid w:val="00BD2199"/>
    <w:rsid w:val="00BD2805"/>
    <w:rsid w:val="00BD39D7"/>
    <w:rsid w:val="00BE008D"/>
    <w:rsid w:val="00BE2C94"/>
    <w:rsid w:val="00BE5988"/>
    <w:rsid w:val="00BE76A0"/>
    <w:rsid w:val="00BF068C"/>
    <w:rsid w:val="00BF1D4E"/>
    <w:rsid w:val="00BF2123"/>
    <w:rsid w:val="00BF2937"/>
    <w:rsid w:val="00C00BBB"/>
    <w:rsid w:val="00C03279"/>
    <w:rsid w:val="00C03E9B"/>
    <w:rsid w:val="00C04BD0"/>
    <w:rsid w:val="00C05519"/>
    <w:rsid w:val="00C0725B"/>
    <w:rsid w:val="00C1000E"/>
    <w:rsid w:val="00C1090F"/>
    <w:rsid w:val="00C10F70"/>
    <w:rsid w:val="00C11E09"/>
    <w:rsid w:val="00C1514E"/>
    <w:rsid w:val="00C266DB"/>
    <w:rsid w:val="00C26A56"/>
    <w:rsid w:val="00C26C0C"/>
    <w:rsid w:val="00C30C7E"/>
    <w:rsid w:val="00C30D9A"/>
    <w:rsid w:val="00C30DD5"/>
    <w:rsid w:val="00C32EA5"/>
    <w:rsid w:val="00C3377C"/>
    <w:rsid w:val="00C33D29"/>
    <w:rsid w:val="00C364E6"/>
    <w:rsid w:val="00C373C3"/>
    <w:rsid w:val="00C37F8B"/>
    <w:rsid w:val="00C40BA1"/>
    <w:rsid w:val="00C40BD7"/>
    <w:rsid w:val="00C427A3"/>
    <w:rsid w:val="00C45BFA"/>
    <w:rsid w:val="00C4779A"/>
    <w:rsid w:val="00C53104"/>
    <w:rsid w:val="00C54D0E"/>
    <w:rsid w:val="00C55884"/>
    <w:rsid w:val="00C6110E"/>
    <w:rsid w:val="00C61A98"/>
    <w:rsid w:val="00C62711"/>
    <w:rsid w:val="00C6309A"/>
    <w:rsid w:val="00C66D00"/>
    <w:rsid w:val="00C76965"/>
    <w:rsid w:val="00C772CB"/>
    <w:rsid w:val="00C774DE"/>
    <w:rsid w:val="00C830DC"/>
    <w:rsid w:val="00C83A54"/>
    <w:rsid w:val="00C878ED"/>
    <w:rsid w:val="00C87ADB"/>
    <w:rsid w:val="00C87DCE"/>
    <w:rsid w:val="00C90F99"/>
    <w:rsid w:val="00C967E8"/>
    <w:rsid w:val="00CA0359"/>
    <w:rsid w:val="00CA57E0"/>
    <w:rsid w:val="00CB19D6"/>
    <w:rsid w:val="00CB39F9"/>
    <w:rsid w:val="00CB5D0E"/>
    <w:rsid w:val="00CB7879"/>
    <w:rsid w:val="00CC11A1"/>
    <w:rsid w:val="00CC22AC"/>
    <w:rsid w:val="00CC239E"/>
    <w:rsid w:val="00CC36FB"/>
    <w:rsid w:val="00CC57DE"/>
    <w:rsid w:val="00CD1B1A"/>
    <w:rsid w:val="00CD29B3"/>
    <w:rsid w:val="00CD3DF8"/>
    <w:rsid w:val="00CD42FD"/>
    <w:rsid w:val="00CD5483"/>
    <w:rsid w:val="00CD5A64"/>
    <w:rsid w:val="00CD5EDB"/>
    <w:rsid w:val="00CD7BB6"/>
    <w:rsid w:val="00CE655F"/>
    <w:rsid w:val="00CF0E52"/>
    <w:rsid w:val="00CF162D"/>
    <w:rsid w:val="00CF1CDE"/>
    <w:rsid w:val="00CF2029"/>
    <w:rsid w:val="00CF459D"/>
    <w:rsid w:val="00CF53B9"/>
    <w:rsid w:val="00CF57D8"/>
    <w:rsid w:val="00CF78C7"/>
    <w:rsid w:val="00CF7928"/>
    <w:rsid w:val="00D006D9"/>
    <w:rsid w:val="00D05ABD"/>
    <w:rsid w:val="00D07835"/>
    <w:rsid w:val="00D10034"/>
    <w:rsid w:val="00D115CF"/>
    <w:rsid w:val="00D144AD"/>
    <w:rsid w:val="00D149CF"/>
    <w:rsid w:val="00D16D68"/>
    <w:rsid w:val="00D20C06"/>
    <w:rsid w:val="00D22393"/>
    <w:rsid w:val="00D23571"/>
    <w:rsid w:val="00D242AB"/>
    <w:rsid w:val="00D25CD7"/>
    <w:rsid w:val="00D27227"/>
    <w:rsid w:val="00D27336"/>
    <w:rsid w:val="00D27605"/>
    <w:rsid w:val="00D27DCC"/>
    <w:rsid w:val="00D32174"/>
    <w:rsid w:val="00D35718"/>
    <w:rsid w:val="00D42E18"/>
    <w:rsid w:val="00D43026"/>
    <w:rsid w:val="00D430D6"/>
    <w:rsid w:val="00D4447E"/>
    <w:rsid w:val="00D45C1E"/>
    <w:rsid w:val="00D46143"/>
    <w:rsid w:val="00D535C1"/>
    <w:rsid w:val="00D53A52"/>
    <w:rsid w:val="00D5625B"/>
    <w:rsid w:val="00D5720B"/>
    <w:rsid w:val="00D60BF3"/>
    <w:rsid w:val="00D627F4"/>
    <w:rsid w:val="00D64BD8"/>
    <w:rsid w:val="00D67D94"/>
    <w:rsid w:val="00D7093D"/>
    <w:rsid w:val="00D719F1"/>
    <w:rsid w:val="00D73086"/>
    <w:rsid w:val="00D73D24"/>
    <w:rsid w:val="00D740BB"/>
    <w:rsid w:val="00D7427A"/>
    <w:rsid w:val="00D74334"/>
    <w:rsid w:val="00D804CE"/>
    <w:rsid w:val="00D8643D"/>
    <w:rsid w:val="00D869E2"/>
    <w:rsid w:val="00D91035"/>
    <w:rsid w:val="00D93594"/>
    <w:rsid w:val="00D97E34"/>
    <w:rsid w:val="00D97FE4"/>
    <w:rsid w:val="00DA0F54"/>
    <w:rsid w:val="00DA1011"/>
    <w:rsid w:val="00DA2A91"/>
    <w:rsid w:val="00DA38E5"/>
    <w:rsid w:val="00DA3AB0"/>
    <w:rsid w:val="00DA53B5"/>
    <w:rsid w:val="00DA5860"/>
    <w:rsid w:val="00DA63EE"/>
    <w:rsid w:val="00DB0B5C"/>
    <w:rsid w:val="00DB181E"/>
    <w:rsid w:val="00DB3BC0"/>
    <w:rsid w:val="00DB4128"/>
    <w:rsid w:val="00DB5736"/>
    <w:rsid w:val="00DB692B"/>
    <w:rsid w:val="00DC0F08"/>
    <w:rsid w:val="00DC116C"/>
    <w:rsid w:val="00DC49EF"/>
    <w:rsid w:val="00DC5314"/>
    <w:rsid w:val="00DC53D3"/>
    <w:rsid w:val="00DC62AC"/>
    <w:rsid w:val="00DC760D"/>
    <w:rsid w:val="00DC7CEF"/>
    <w:rsid w:val="00DD0148"/>
    <w:rsid w:val="00DD2280"/>
    <w:rsid w:val="00DD24A4"/>
    <w:rsid w:val="00DD2C4E"/>
    <w:rsid w:val="00DD6945"/>
    <w:rsid w:val="00DD73F2"/>
    <w:rsid w:val="00DE064F"/>
    <w:rsid w:val="00DE440A"/>
    <w:rsid w:val="00DE7425"/>
    <w:rsid w:val="00DF04EC"/>
    <w:rsid w:val="00DF2687"/>
    <w:rsid w:val="00DF2B41"/>
    <w:rsid w:val="00DF5299"/>
    <w:rsid w:val="00DF7242"/>
    <w:rsid w:val="00E010F4"/>
    <w:rsid w:val="00E02B94"/>
    <w:rsid w:val="00E05FE8"/>
    <w:rsid w:val="00E06097"/>
    <w:rsid w:val="00E136B4"/>
    <w:rsid w:val="00E153E7"/>
    <w:rsid w:val="00E2029D"/>
    <w:rsid w:val="00E21711"/>
    <w:rsid w:val="00E218BC"/>
    <w:rsid w:val="00E22504"/>
    <w:rsid w:val="00E24070"/>
    <w:rsid w:val="00E25BC1"/>
    <w:rsid w:val="00E260AA"/>
    <w:rsid w:val="00E2775E"/>
    <w:rsid w:val="00E30B7C"/>
    <w:rsid w:val="00E35E3B"/>
    <w:rsid w:val="00E35F07"/>
    <w:rsid w:val="00E417EF"/>
    <w:rsid w:val="00E42DE9"/>
    <w:rsid w:val="00E45ECD"/>
    <w:rsid w:val="00E46939"/>
    <w:rsid w:val="00E516E3"/>
    <w:rsid w:val="00E51C53"/>
    <w:rsid w:val="00E53F06"/>
    <w:rsid w:val="00E55D91"/>
    <w:rsid w:val="00E563CE"/>
    <w:rsid w:val="00E56E2E"/>
    <w:rsid w:val="00E635DB"/>
    <w:rsid w:val="00E64A29"/>
    <w:rsid w:val="00E64FB3"/>
    <w:rsid w:val="00E6689A"/>
    <w:rsid w:val="00E71213"/>
    <w:rsid w:val="00E7251A"/>
    <w:rsid w:val="00E74051"/>
    <w:rsid w:val="00E74FB8"/>
    <w:rsid w:val="00E774F1"/>
    <w:rsid w:val="00E775D9"/>
    <w:rsid w:val="00E811D1"/>
    <w:rsid w:val="00E841E9"/>
    <w:rsid w:val="00E86978"/>
    <w:rsid w:val="00E86D9C"/>
    <w:rsid w:val="00E928C7"/>
    <w:rsid w:val="00E93061"/>
    <w:rsid w:val="00E93D67"/>
    <w:rsid w:val="00E94CF3"/>
    <w:rsid w:val="00EA34BD"/>
    <w:rsid w:val="00EA5948"/>
    <w:rsid w:val="00EA5B1D"/>
    <w:rsid w:val="00EB68D2"/>
    <w:rsid w:val="00EC06D5"/>
    <w:rsid w:val="00EC10B9"/>
    <w:rsid w:val="00EC37B4"/>
    <w:rsid w:val="00EC7FF6"/>
    <w:rsid w:val="00ED1394"/>
    <w:rsid w:val="00ED36F2"/>
    <w:rsid w:val="00ED4335"/>
    <w:rsid w:val="00ED507D"/>
    <w:rsid w:val="00ED586C"/>
    <w:rsid w:val="00ED6519"/>
    <w:rsid w:val="00EE02E8"/>
    <w:rsid w:val="00EE245A"/>
    <w:rsid w:val="00EE4AD4"/>
    <w:rsid w:val="00EF2A8C"/>
    <w:rsid w:val="00EF5047"/>
    <w:rsid w:val="00EF541D"/>
    <w:rsid w:val="00F01114"/>
    <w:rsid w:val="00F02B30"/>
    <w:rsid w:val="00F04537"/>
    <w:rsid w:val="00F04D54"/>
    <w:rsid w:val="00F05B3A"/>
    <w:rsid w:val="00F11373"/>
    <w:rsid w:val="00F1214D"/>
    <w:rsid w:val="00F1557F"/>
    <w:rsid w:val="00F156D4"/>
    <w:rsid w:val="00F15A75"/>
    <w:rsid w:val="00F2035B"/>
    <w:rsid w:val="00F2047F"/>
    <w:rsid w:val="00F20B00"/>
    <w:rsid w:val="00F22743"/>
    <w:rsid w:val="00F23DF0"/>
    <w:rsid w:val="00F26383"/>
    <w:rsid w:val="00F27583"/>
    <w:rsid w:val="00F278CD"/>
    <w:rsid w:val="00F31C79"/>
    <w:rsid w:val="00F32495"/>
    <w:rsid w:val="00F32D2D"/>
    <w:rsid w:val="00F352CE"/>
    <w:rsid w:val="00F36074"/>
    <w:rsid w:val="00F41AF2"/>
    <w:rsid w:val="00F41D76"/>
    <w:rsid w:val="00F5062C"/>
    <w:rsid w:val="00F511D7"/>
    <w:rsid w:val="00F5132A"/>
    <w:rsid w:val="00F51B95"/>
    <w:rsid w:val="00F53086"/>
    <w:rsid w:val="00F5550B"/>
    <w:rsid w:val="00F55B48"/>
    <w:rsid w:val="00F5740C"/>
    <w:rsid w:val="00F57B3E"/>
    <w:rsid w:val="00F6179C"/>
    <w:rsid w:val="00F61E87"/>
    <w:rsid w:val="00F6253A"/>
    <w:rsid w:val="00F6270A"/>
    <w:rsid w:val="00F6298F"/>
    <w:rsid w:val="00F632F7"/>
    <w:rsid w:val="00F640BA"/>
    <w:rsid w:val="00F679D3"/>
    <w:rsid w:val="00F702FA"/>
    <w:rsid w:val="00F71EA5"/>
    <w:rsid w:val="00F7480F"/>
    <w:rsid w:val="00F74C14"/>
    <w:rsid w:val="00F7651A"/>
    <w:rsid w:val="00F76827"/>
    <w:rsid w:val="00F7764B"/>
    <w:rsid w:val="00F805C9"/>
    <w:rsid w:val="00F80C59"/>
    <w:rsid w:val="00F82CFA"/>
    <w:rsid w:val="00F83AE4"/>
    <w:rsid w:val="00F83F81"/>
    <w:rsid w:val="00F85C1C"/>
    <w:rsid w:val="00F85F5E"/>
    <w:rsid w:val="00F86FB7"/>
    <w:rsid w:val="00F90273"/>
    <w:rsid w:val="00F918E9"/>
    <w:rsid w:val="00F92393"/>
    <w:rsid w:val="00FA04B2"/>
    <w:rsid w:val="00FA0FE4"/>
    <w:rsid w:val="00FA57AA"/>
    <w:rsid w:val="00FA7005"/>
    <w:rsid w:val="00FB0073"/>
    <w:rsid w:val="00FB01EE"/>
    <w:rsid w:val="00FB2948"/>
    <w:rsid w:val="00FB3B6B"/>
    <w:rsid w:val="00FC179B"/>
    <w:rsid w:val="00FC62D1"/>
    <w:rsid w:val="00FD2F62"/>
    <w:rsid w:val="00FD63B5"/>
    <w:rsid w:val="00FD7A54"/>
    <w:rsid w:val="00FE1744"/>
    <w:rsid w:val="00FE4B8E"/>
    <w:rsid w:val="00FE4CCC"/>
    <w:rsid w:val="00FE625D"/>
    <w:rsid w:val="00FF0929"/>
    <w:rsid w:val="00FF0C7F"/>
    <w:rsid w:val="00FF4B9E"/>
    <w:rsid w:val="00FF4F2D"/>
    <w:rsid w:val="00FF5B9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0FAD"/>
  <w15:chartTrackingRefBased/>
  <w15:docId w15:val="{1EEB0C12-70E7-43C6-A738-B3E717B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3FD5"/>
    <w:pPr>
      <w:ind w:left="720"/>
      <w:contextualSpacing/>
    </w:pPr>
  </w:style>
  <w:style w:type="table" w:styleId="TabloKlavuzu">
    <w:name w:val="Table Grid"/>
    <w:basedOn w:val="NormalTablo"/>
    <w:uiPriority w:val="59"/>
    <w:rsid w:val="00C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636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36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36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36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36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B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005931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42F"/>
  </w:style>
  <w:style w:type="paragraph" w:styleId="AltBilgi">
    <w:name w:val="footer"/>
    <w:basedOn w:val="Normal"/>
    <w:link w:val="Al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42F"/>
  </w:style>
  <w:style w:type="paragraph" w:styleId="GvdeMetni">
    <w:name w:val="Body Text"/>
    <w:basedOn w:val="Normal"/>
    <w:link w:val="GvdeMetniChar"/>
    <w:unhideWhenUsed/>
    <w:rsid w:val="005A5AE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A5AE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5A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5A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2B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2B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2B9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16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16E2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D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f.ahievran.edu.tr/index.php/2011-08-28-14-26-12/staj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68F1-B2FD-4EDA-985F-98F5873E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Ç</dc:creator>
  <cp:keywords/>
  <dc:description/>
  <cp:lastModifiedBy>Mikail</cp:lastModifiedBy>
  <cp:revision>358</cp:revision>
  <cp:lastPrinted>2018-12-15T04:24:00Z</cp:lastPrinted>
  <dcterms:created xsi:type="dcterms:W3CDTF">2018-11-30T14:41:00Z</dcterms:created>
  <dcterms:modified xsi:type="dcterms:W3CDTF">2019-06-24T14:02:00Z</dcterms:modified>
</cp:coreProperties>
</file>